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84"/>
        <w:gridCol w:w="576"/>
        <w:gridCol w:w="810"/>
        <w:gridCol w:w="812"/>
        <w:gridCol w:w="988"/>
        <w:gridCol w:w="902"/>
        <w:gridCol w:w="268"/>
        <w:gridCol w:w="632"/>
        <w:gridCol w:w="680"/>
        <w:gridCol w:w="2452"/>
      </w:tblGrid>
      <w:tr w:rsidR="00E82B12" w:rsidRPr="00307649" w:rsidTr="006260DF">
        <w:trPr>
          <w:trHeight w:hRule="exact" w:val="720"/>
          <w:jc w:val="center"/>
        </w:trPr>
        <w:tc>
          <w:tcPr>
            <w:tcW w:w="6640" w:type="dxa"/>
            <w:gridSpan w:val="7"/>
            <w:shd w:val="clear" w:color="auto" w:fill="auto"/>
          </w:tcPr>
          <w:p w:rsidR="00E82B12" w:rsidRPr="006260DF" w:rsidRDefault="00B25E89" w:rsidP="00F006B8">
            <w:pPr>
              <w:pStyle w:val="Absencerequesttitle"/>
              <w:rPr>
                <w:rFonts w:asciiTheme="minorHAnsi" w:hAnsiTheme="minorHAnsi" w:cstheme="minorHAnsi"/>
                <w:u w:val="single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u w:val="single"/>
              </w:rPr>
              <w:t>4 Hour ELD Weekly Lesson Plan</w:t>
            </w:r>
          </w:p>
        </w:tc>
        <w:tc>
          <w:tcPr>
            <w:tcW w:w="1312" w:type="dxa"/>
            <w:gridSpan w:val="2"/>
            <w:shd w:val="clear" w:color="auto" w:fill="auto"/>
            <w:vAlign w:val="center"/>
          </w:tcPr>
          <w:p w:rsidR="00E82B12" w:rsidRPr="006260DF" w:rsidRDefault="00A66830" w:rsidP="00E82B12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Week of Lesson</w:t>
            </w:r>
            <w:r w:rsidR="00E82B12" w:rsidRPr="006260DF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:rsidR="00E82B12" w:rsidRPr="006260DF" w:rsidRDefault="004B0DA2" w:rsidP="008918AA">
            <w:pPr>
              <w:pStyle w:val="Fieldtext"/>
              <w:rPr>
                <w:rFonts w:cstheme="minorHAnsi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 xml:space="preserve">Jan </w:t>
            </w:r>
            <w:r w:rsidR="00AE0A14">
              <w:rPr>
                <w:rFonts w:cstheme="minorHAnsi"/>
                <w:b w:val="0"/>
                <w:sz w:val="22"/>
                <w:szCs w:val="22"/>
              </w:rPr>
              <w:t>27</w:t>
            </w:r>
            <w:r w:rsidR="00AE0A14" w:rsidRPr="00AE0A14">
              <w:rPr>
                <w:rFonts w:cstheme="minorHAnsi"/>
                <w:b w:val="0"/>
                <w:sz w:val="22"/>
                <w:szCs w:val="22"/>
                <w:vertAlign w:val="superscript"/>
              </w:rPr>
              <w:t>th</w:t>
            </w:r>
            <w:r w:rsidR="00AE0A14">
              <w:rPr>
                <w:rFonts w:cstheme="minorHAnsi"/>
                <w:b w:val="0"/>
                <w:sz w:val="22"/>
                <w:szCs w:val="22"/>
              </w:rPr>
              <w:t>- 31st</w:t>
            </w:r>
          </w:p>
        </w:tc>
      </w:tr>
      <w:tr w:rsidR="006260DF" w:rsidRPr="00307649" w:rsidTr="006260DF">
        <w:trPr>
          <w:trHeight w:hRule="exact" w:val="811"/>
          <w:jc w:val="center"/>
        </w:trPr>
        <w:tc>
          <w:tcPr>
            <w:tcW w:w="2284" w:type="dxa"/>
            <w:shd w:val="clear" w:color="auto" w:fill="auto"/>
            <w:vAlign w:val="center"/>
          </w:tcPr>
          <w:p w:rsidR="006260DF" w:rsidRPr="006260DF" w:rsidRDefault="006260DF" w:rsidP="00572B69">
            <w:pPr>
              <w:pStyle w:val="Educationalinstitutionname"/>
              <w:rPr>
                <w:rFonts w:cstheme="minorHAnsi"/>
              </w:rPr>
            </w:pPr>
            <w:r w:rsidRPr="006260DF">
              <w:rPr>
                <w:rFonts w:cstheme="minorHAnsi"/>
              </w:rPr>
              <w:t>Time of Daily Lesson:</w:t>
            </w:r>
            <w:r w:rsidRPr="006260DF">
              <w:rPr>
                <w:rFonts w:cstheme="minorHAnsi"/>
              </w:rPr>
              <w:br/>
            </w:r>
          </w:p>
        </w:tc>
        <w:sdt>
          <w:sdtPr>
            <w:rPr>
              <w:rFonts w:cstheme="minorHAnsi"/>
              <w:b w:val="0"/>
              <w:szCs w:val="22"/>
            </w:rPr>
            <w:id w:val="36987196"/>
            <w:placeholder>
              <w:docPart w:val="FF1AD535AF2C4C0DA78E1F76B8A40A25"/>
            </w:placeholder>
            <w:text/>
          </w:sdtPr>
          <w:sdtEndPr/>
          <w:sdtContent>
            <w:tc>
              <w:tcPr>
                <w:tcW w:w="2198" w:type="dxa"/>
                <w:gridSpan w:val="3"/>
                <w:shd w:val="clear" w:color="auto" w:fill="auto"/>
                <w:vAlign w:val="center"/>
              </w:tcPr>
              <w:p w:rsidR="006260DF" w:rsidRPr="006260DF" w:rsidRDefault="008918AA" w:rsidP="006260DF">
                <w:pPr>
                  <w:pStyle w:val="Educationalinstitutionname"/>
                  <w:rPr>
                    <w:rFonts w:cstheme="minorHAnsi"/>
                  </w:rPr>
                </w:pPr>
                <w:r>
                  <w:rPr>
                    <w:rFonts w:cstheme="minorHAnsi"/>
                    <w:b w:val="0"/>
                    <w:szCs w:val="22"/>
                  </w:rPr>
                  <w:t>12:10-1:10</w:t>
                </w:r>
              </w:p>
            </w:tc>
          </w:sdtContent>
        </w:sdt>
        <w:tc>
          <w:tcPr>
            <w:tcW w:w="2158" w:type="dxa"/>
            <w:gridSpan w:val="3"/>
            <w:shd w:val="clear" w:color="auto" w:fill="FFFFFF" w:themeFill="background1"/>
            <w:vAlign w:val="center"/>
          </w:tcPr>
          <w:p w:rsidR="006260DF" w:rsidRPr="006260DF" w:rsidRDefault="006260DF" w:rsidP="00A66830">
            <w:pPr>
              <w:pStyle w:val="Fieldtext"/>
              <w:rPr>
                <w:rFonts w:cstheme="minorHAnsi"/>
                <w:b w:val="0"/>
                <w:sz w:val="22"/>
                <w:szCs w:val="22"/>
              </w:rPr>
            </w:pPr>
            <w:r w:rsidRPr="006260DF">
              <w:rPr>
                <w:rFonts w:cstheme="minorHAnsi"/>
                <w:sz w:val="22"/>
                <w:szCs w:val="22"/>
              </w:rPr>
              <w:t>Grade Level:</w:t>
            </w:r>
          </w:p>
        </w:tc>
        <w:sdt>
          <w:sdtPr>
            <w:rPr>
              <w:rFonts w:cstheme="minorHAnsi"/>
              <w:b w:val="0"/>
              <w:sz w:val="22"/>
              <w:szCs w:val="22"/>
            </w:rPr>
            <w:id w:val="30631896"/>
            <w:placeholder>
              <w:docPart w:val="E2B218351A164D73953946F7029245C2"/>
            </w:placeholder>
            <w:text/>
          </w:sdtPr>
          <w:sdtEndPr/>
          <w:sdtContent>
            <w:tc>
              <w:tcPr>
                <w:tcW w:w="3764" w:type="dxa"/>
                <w:gridSpan w:val="3"/>
                <w:shd w:val="clear" w:color="auto" w:fill="FFFFFF" w:themeFill="background1"/>
                <w:vAlign w:val="center"/>
              </w:tcPr>
              <w:p w:rsidR="006260DF" w:rsidRPr="006260DF" w:rsidRDefault="008918AA" w:rsidP="006260DF">
                <w:pPr>
                  <w:pStyle w:val="Fieldtext"/>
                  <w:rPr>
                    <w:rFonts w:cstheme="minorHAnsi"/>
                    <w:b w:val="0"/>
                    <w:sz w:val="22"/>
                    <w:szCs w:val="22"/>
                  </w:rPr>
                </w:pPr>
                <w:r>
                  <w:rPr>
                    <w:rFonts w:cstheme="minorHAnsi"/>
                    <w:b w:val="0"/>
                    <w:sz w:val="22"/>
                    <w:szCs w:val="22"/>
                  </w:rPr>
                  <w:t xml:space="preserve">1st grade </w:t>
                </w:r>
              </w:p>
            </w:tc>
          </w:sdtContent>
        </w:sdt>
      </w:tr>
      <w:tr w:rsidR="006260DF" w:rsidRPr="00307649" w:rsidTr="006260DF">
        <w:trPr>
          <w:trHeight w:val="450"/>
          <w:jc w:val="center"/>
        </w:trPr>
        <w:tc>
          <w:tcPr>
            <w:tcW w:w="2860" w:type="dxa"/>
            <w:gridSpan w:val="2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  <w:sz w:val="22"/>
                <w:szCs w:val="22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ELPS (English Language Proficiency Standard):</w:t>
            </w:r>
          </w:p>
        </w:tc>
        <w:bookmarkStart w:id="1" w:name="Check3"/>
        <w:tc>
          <w:tcPr>
            <w:tcW w:w="810" w:type="dxa"/>
            <w:vAlign w:val="bottom"/>
          </w:tcPr>
          <w:p w:rsidR="006260DF" w:rsidRPr="006260DF" w:rsidRDefault="001D5487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E16907">
              <w:rPr>
                <w:rFonts w:cstheme="minorHAnsi"/>
                <w:b/>
                <w:sz w:val="20"/>
                <w:szCs w:val="20"/>
              </w:rPr>
            </w:r>
            <w:r w:rsidR="00E16907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"/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812" w:type="dxa"/>
            <w:vAlign w:val="bottom"/>
          </w:tcPr>
          <w:p w:rsidR="006260DF" w:rsidRPr="006260DF" w:rsidRDefault="00FA0552" w:rsidP="00E04F09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Check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="001D5487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1690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1690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D5487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I</w:t>
            </w:r>
          </w:p>
        </w:tc>
        <w:tc>
          <w:tcPr>
            <w:tcW w:w="988" w:type="dxa"/>
            <w:vAlign w:val="bottom"/>
          </w:tcPr>
          <w:p w:rsidR="006260DF" w:rsidRPr="006260DF" w:rsidRDefault="001D5487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E16907">
              <w:rPr>
                <w:rFonts w:cstheme="minorHAnsi"/>
                <w:b/>
                <w:sz w:val="20"/>
                <w:szCs w:val="20"/>
              </w:rPr>
            </w:r>
            <w:r w:rsidR="00E16907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3"/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902" w:type="dxa"/>
            <w:vAlign w:val="bottom"/>
          </w:tcPr>
          <w:p w:rsidR="006260DF" w:rsidRPr="006260DF" w:rsidRDefault="001D5487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1690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1690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V</w:t>
            </w:r>
          </w:p>
        </w:tc>
        <w:tc>
          <w:tcPr>
            <w:tcW w:w="900" w:type="dxa"/>
            <w:gridSpan w:val="2"/>
            <w:vAlign w:val="bottom"/>
          </w:tcPr>
          <w:p w:rsidR="006260DF" w:rsidRPr="006260DF" w:rsidRDefault="001D5487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E16907">
              <w:rPr>
                <w:rFonts w:cstheme="minorHAnsi"/>
                <w:b/>
                <w:sz w:val="20"/>
                <w:szCs w:val="20"/>
              </w:rPr>
            </w:r>
            <w:r w:rsidR="00E16907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3132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60DF" w:rsidRPr="00307649" w:rsidTr="006260DF">
        <w:trPr>
          <w:trHeight w:val="450"/>
          <w:jc w:val="center"/>
        </w:trPr>
        <w:tc>
          <w:tcPr>
            <w:tcW w:w="2860" w:type="dxa"/>
            <w:gridSpan w:val="2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Proficiency Level:</w:t>
            </w:r>
          </w:p>
        </w:tc>
        <w:tc>
          <w:tcPr>
            <w:tcW w:w="810" w:type="dxa"/>
            <w:vAlign w:val="bottom"/>
          </w:tcPr>
          <w:p w:rsidR="006260DF" w:rsidRPr="006260DF" w:rsidRDefault="001D5487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E16907">
              <w:rPr>
                <w:rFonts w:cstheme="minorHAnsi"/>
                <w:b/>
                <w:sz w:val="20"/>
                <w:szCs w:val="20"/>
              </w:rPr>
            </w:r>
            <w:r w:rsidR="00E16907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PE</w:t>
            </w:r>
          </w:p>
        </w:tc>
        <w:tc>
          <w:tcPr>
            <w:tcW w:w="812" w:type="dxa"/>
            <w:vAlign w:val="bottom"/>
          </w:tcPr>
          <w:p w:rsidR="006260DF" w:rsidRPr="006260DF" w:rsidRDefault="001D5487" w:rsidP="00E04F09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1690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1690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988" w:type="dxa"/>
            <w:vAlign w:val="bottom"/>
          </w:tcPr>
          <w:p w:rsidR="006260DF" w:rsidRPr="006260DF" w:rsidRDefault="008918AA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  <w:r w:rsidR="001D5487"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E16907">
              <w:rPr>
                <w:rFonts w:cstheme="minorHAnsi"/>
                <w:b/>
                <w:sz w:val="20"/>
                <w:szCs w:val="20"/>
              </w:rPr>
            </w:r>
            <w:r w:rsidR="00E16907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1D5487"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02" w:type="dxa"/>
            <w:vAlign w:val="bottom"/>
          </w:tcPr>
          <w:p w:rsidR="006260DF" w:rsidRPr="006260DF" w:rsidRDefault="008918AA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="001D5487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E16907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E16907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1D5487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900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32" w:type="dxa"/>
            <w:gridSpan w:val="2"/>
            <w:vAlign w:val="bottom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6830" w:rsidRPr="00307649" w:rsidTr="006260DF">
        <w:trPr>
          <w:trHeight w:val="342"/>
          <w:jc w:val="center"/>
        </w:trPr>
        <w:tc>
          <w:tcPr>
            <w:tcW w:w="4482" w:type="dxa"/>
            <w:gridSpan w:val="4"/>
            <w:vAlign w:val="bottom"/>
          </w:tcPr>
          <w:p w:rsidR="00A66830" w:rsidRPr="006260DF" w:rsidRDefault="00A66830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Time Allocation:        </w:t>
            </w:r>
          </w:p>
        </w:tc>
        <w:tc>
          <w:tcPr>
            <w:tcW w:w="5922" w:type="dxa"/>
            <w:gridSpan w:val="6"/>
            <w:vAlign w:val="bottom"/>
          </w:tcPr>
          <w:p w:rsidR="00A66830" w:rsidRPr="006260DF" w:rsidRDefault="00E16907" w:rsidP="00982E1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77214521"/>
                <w:placeholder>
                  <w:docPart w:val="A09FFB161EEC43DBAD1C4401D9BEE119"/>
                </w:placeholder>
                <w:comboBox>
                  <w:listItem w:displayText="Reading" w:value="Reading"/>
                  <w:listItem w:displayText="Writing" w:value="Writing"/>
                  <w:listItem w:displayText="Grammar" w:value="Grammar"/>
                  <w:listItem w:displayText="Oral English/Conversation and Vocabulary" w:value="Oral English/Conversation and Vocabulary"/>
                </w:comboBox>
              </w:sdtPr>
              <w:sdtEndPr/>
              <w:sdtContent>
                <w:r w:rsidR="009C117D">
                  <w:rPr>
                    <w:rFonts w:cstheme="minorHAnsi"/>
                    <w:b/>
                    <w:sz w:val="22"/>
                    <w:szCs w:val="22"/>
                  </w:rPr>
                  <w:t xml:space="preserve">GRAMMAR </w:t>
                </w:r>
              </w:sdtContent>
            </w:sdt>
          </w:p>
        </w:tc>
      </w:tr>
      <w:tr w:rsidR="00FA1D31" w:rsidRPr="00307649" w:rsidTr="006260DF">
        <w:trPr>
          <w:trHeight w:val="738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ELP Standard(s)/Performance Indicator(s):  </w:t>
            </w:r>
          </w:p>
          <w:p w:rsidR="006260DF" w:rsidRDefault="006260DF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Student Friendly Language Objective:</w:t>
            </w:r>
          </w:p>
          <w:p w:rsidR="009C117D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9C117D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 I can tell you that a Noun is a word that names a person, place, thing or idea. </w:t>
            </w:r>
          </w:p>
          <w:p w:rsidR="009A381B" w:rsidRDefault="009A381B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CC0A63" w:rsidRDefault="00FF59A5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I can </w:t>
            </w:r>
            <w:r w:rsidR="00556EB1">
              <w:rPr>
                <w:rFonts w:cstheme="minorHAnsi"/>
                <w:b/>
                <w:sz w:val="22"/>
                <w:szCs w:val="22"/>
              </w:rPr>
              <w:t>tell you that Verbs are action words or something you can do.</w:t>
            </w:r>
          </w:p>
          <w:p w:rsidR="009C117D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732EF3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I can tell you that Adjectives are a word that is used to describe a noun.  </w:t>
            </w:r>
          </w:p>
          <w:p w:rsidR="009C117D" w:rsidRDefault="009C117D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C92B5B" w:rsidRPr="006260DF" w:rsidRDefault="00C92B5B" w:rsidP="006260DF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- I can </w:t>
            </w:r>
            <w:r w:rsidR="00CC0A63">
              <w:rPr>
                <w:rFonts w:cstheme="minorHAnsi"/>
                <w:b/>
                <w:sz w:val="22"/>
                <w:szCs w:val="22"/>
              </w:rPr>
              <w:t>w</w:t>
            </w:r>
            <w:r w:rsidR="00834EFB">
              <w:rPr>
                <w:rFonts w:cstheme="minorHAnsi"/>
                <w:b/>
                <w:sz w:val="22"/>
                <w:szCs w:val="22"/>
              </w:rPr>
              <w:t>rite a</w:t>
            </w:r>
            <w:r w:rsidR="00556EB1">
              <w:rPr>
                <w:rFonts w:cstheme="minorHAnsi"/>
                <w:b/>
                <w:sz w:val="22"/>
                <w:szCs w:val="22"/>
              </w:rPr>
              <w:t xml:space="preserve"> sentence using</w:t>
            </w:r>
            <w:r w:rsidR="009C117D">
              <w:rPr>
                <w:rFonts w:cstheme="minorHAnsi"/>
                <w:b/>
                <w:sz w:val="22"/>
                <w:szCs w:val="22"/>
              </w:rPr>
              <w:t xml:space="preserve"> Noun</w:t>
            </w:r>
            <w:r w:rsidR="00E919DD">
              <w:rPr>
                <w:rFonts w:cstheme="minorHAnsi"/>
                <w:b/>
                <w:sz w:val="22"/>
                <w:szCs w:val="22"/>
              </w:rPr>
              <w:t xml:space="preserve">, </w:t>
            </w:r>
            <w:r w:rsidR="00E901DD">
              <w:rPr>
                <w:rFonts w:cstheme="minorHAnsi"/>
                <w:b/>
                <w:sz w:val="22"/>
                <w:szCs w:val="22"/>
              </w:rPr>
              <w:t>linking verb</w:t>
            </w:r>
            <w:r w:rsidR="006E328D">
              <w:rPr>
                <w:rFonts w:cstheme="minorHAnsi"/>
                <w:b/>
                <w:sz w:val="22"/>
                <w:szCs w:val="22"/>
              </w:rPr>
              <w:t xml:space="preserve"> (am/is/are</w:t>
            </w:r>
            <w:r w:rsidR="00834EFB">
              <w:rPr>
                <w:rFonts w:cstheme="minorHAnsi"/>
                <w:b/>
                <w:sz w:val="22"/>
                <w:szCs w:val="22"/>
              </w:rPr>
              <w:t>/we/were</w:t>
            </w:r>
            <w:r w:rsidR="002F4276">
              <w:rPr>
                <w:rFonts w:cstheme="minorHAnsi"/>
                <w:b/>
                <w:sz w:val="22"/>
                <w:szCs w:val="22"/>
              </w:rPr>
              <w:t>)</w:t>
            </w:r>
            <w:r w:rsidR="00CC6F11">
              <w:rPr>
                <w:rFonts w:cstheme="minorHAnsi"/>
                <w:b/>
                <w:sz w:val="22"/>
                <w:szCs w:val="22"/>
              </w:rPr>
              <w:t xml:space="preserve"> + </w:t>
            </w:r>
            <w:r w:rsidR="00834EFB">
              <w:rPr>
                <w:rFonts w:cstheme="minorHAnsi"/>
                <w:b/>
                <w:sz w:val="22"/>
                <w:szCs w:val="22"/>
              </w:rPr>
              <w:t>action verbs</w:t>
            </w:r>
            <w:r w:rsidR="006E328D">
              <w:rPr>
                <w:rFonts w:cstheme="minorHAnsi"/>
                <w:b/>
                <w:sz w:val="22"/>
                <w:szCs w:val="22"/>
              </w:rPr>
              <w:t xml:space="preserve"> + </w:t>
            </w:r>
            <w:r w:rsidR="009C117D">
              <w:rPr>
                <w:rFonts w:cstheme="minorHAnsi"/>
                <w:b/>
                <w:sz w:val="22"/>
                <w:szCs w:val="22"/>
              </w:rPr>
              <w:t>adjective</w:t>
            </w:r>
            <w:r>
              <w:rPr>
                <w:rFonts w:cstheme="minorHAnsi"/>
                <w:b/>
                <w:sz w:val="22"/>
                <w:szCs w:val="22"/>
              </w:rPr>
              <w:t xml:space="preserve">.  </w:t>
            </w:r>
          </w:p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922" w:type="dxa"/>
            <w:gridSpan w:val="6"/>
          </w:tcPr>
          <w:p w:rsidR="009A381B" w:rsidRPr="00CC0A63" w:rsidRDefault="009A381B" w:rsidP="009A381B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E27B2E" w:rsidRPr="00E27B2E" w:rsidRDefault="00E27B2E" w:rsidP="00E27B2E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FF59A5" w:rsidRDefault="00FF59A5" w:rsidP="00FF59A5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FF59A5">
              <w:rPr>
                <w:rFonts w:ascii="Arial" w:eastAsia="Times New Roman" w:hAnsi="Arial" w:cs="Arial"/>
                <w:b/>
                <w:color w:val="auto"/>
                <w:lang w:eastAsia="en-US"/>
              </w:rPr>
              <w:t>II-L1- (V) HI-4: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 xml:space="preserve"> using simple </w:t>
            </w:r>
            <w:r w:rsidRPr="00FF59A5">
              <w:rPr>
                <w:rFonts w:ascii="Arial" w:eastAsia="Times New Roman" w:hAnsi="Arial" w:cs="Arial"/>
                <w:color w:val="auto"/>
                <w:lang w:eastAsia="en-US"/>
              </w:rPr>
              <w:t xml:space="preserve">present tense irregular verbs: 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 xml:space="preserve">to be, to have, to do, </w:t>
            </w:r>
            <w:r w:rsidRPr="00FF59A5">
              <w:rPr>
                <w:rFonts w:ascii="Arial" w:eastAsia="Times New Roman" w:hAnsi="Arial" w:cs="Arial"/>
                <w:color w:val="auto"/>
                <w:lang w:eastAsia="en-US"/>
              </w:rPr>
              <w:t xml:space="preserve">andto go to produce declarative, negative, </w:t>
            </w:r>
            <w:r>
              <w:rPr>
                <w:rFonts w:ascii="Arial" w:eastAsia="Times New Roman" w:hAnsi="Arial" w:cs="Arial"/>
                <w:color w:val="auto"/>
                <w:lang w:eastAsia="en-US"/>
              </w:rPr>
              <w:t xml:space="preserve">and interrogative </w:t>
            </w:r>
            <w:r w:rsidRPr="00FF59A5">
              <w:rPr>
                <w:rFonts w:ascii="Arial" w:eastAsia="Times New Roman" w:hAnsi="Arial" w:cs="Arial"/>
                <w:color w:val="auto"/>
                <w:lang w:eastAsia="en-US"/>
              </w:rPr>
              <w:t>simple sentences.</w:t>
            </w:r>
          </w:p>
          <w:p w:rsidR="00FF59A5" w:rsidRDefault="001F0735" w:rsidP="001F0735">
            <w:pPr>
              <w:tabs>
                <w:tab w:val="left" w:pos="1891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lang w:eastAsia="en-US"/>
              </w:rPr>
              <w:tab/>
            </w:r>
          </w:p>
          <w:p w:rsidR="00834EFB" w:rsidRDefault="00834EFB" w:rsidP="00FF59A5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1F0735" w:rsidRPr="001F0735" w:rsidRDefault="001F0735" w:rsidP="001F0735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 w:rsidRPr="001F0735">
              <w:rPr>
                <w:rFonts w:ascii="Arial" w:eastAsia="Times New Roman" w:hAnsi="Arial" w:cs="Arial"/>
                <w:b/>
                <w:color w:val="auto"/>
                <w:lang w:eastAsia="en-US"/>
              </w:rPr>
              <w:t>II- L1- (N) HI-4</w:t>
            </w:r>
            <w:r w:rsidRPr="001F0735">
              <w:rPr>
                <w:rFonts w:ascii="Arial" w:eastAsia="Times New Roman" w:hAnsi="Arial" w:cs="Arial"/>
                <w:color w:val="auto"/>
                <w:lang w:eastAsia="en-US"/>
              </w:rPr>
              <w:t xml:space="preserve">: using singular </w:t>
            </w:r>
          </w:p>
          <w:p w:rsidR="00556EB1" w:rsidRDefault="001F0735" w:rsidP="001F0735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proofErr w:type="gramStart"/>
            <w:r w:rsidRPr="001F0735">
              <w:rPr>
                <w:rFonts w:ascii="Arial" w:eastAsia="Times New Roman" w:hAnsi="Arial" w:cs="Arial"/>
                <w:color w:val="auto"/>
                <w:lang w:eastAsia="en-US"/>
              </w:rPr>
              <w:t>possessive</w:t>
            </w:r>
            <w:proofErr w:type="gramEnd"/>
            <w:r w:rsidRPr="001F0735">
              <w:rPr>
                <w:rFonts w:ascii="Arial" w:eastAsia="Times New Roman" w:hAnsi="Arial" w:cs="Arial"/>
                <w:color w:val="auto"/>
                <w:lang w:eastAsia="en-US"/>
              </w:rPr>
              <w:t xml:space="preserve"> nouns.</w:t>
            </w:r>
          </w:p>
          <w:p w:rsidR="006E328D" w:rsidRDefault="006E328D" w:rsidP="00FF59A5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lang w:eastAsia="en-US"/>
              </w:rPr>
            </w:pPr>
          </w:p>
          <w:p w:rsidR="001F0735" w:rsidRPr="001F0735" w:rsidRDefault="001F0735" w:rsidP="001F0735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auto"/>
                <w:lang w:eastAsia="en-US"/>
              </w:rPr>
              <w:t xml:space="preserve">II- L1- (ADJ) </w:t>
            </w:r>
            <w:r w:rsidRPr="001F0735">
              <w:rPr>
                <w:rFonts w:ascii="Arial" w:eastAsia="Times New Roman" w:hAnsi="Arial" w:cs="Arial"/>
                <w:b/>
                <w:color w:val="auto"/>
                <w:lang w:eastAsia="en-US"/>
              </w:rPr>
              <w:t xml:space="preserve">HI-2: </w:t>
            </w:r>
            <w:r w:rsidRPr="001F0735">
              <w:rPr>
                <w:rFonts w:ascii="Arial" w:eastAsia="Times New Roman" w:hAnsi="Arial" w:cs="Arial"/>
                <w:color w:val="auto"/>
                <w:lang w:eastAsia="en-US"/>
              </w:rPr>
              <w:t xml:space="preserve">using nouns as </w:t>
            </w:r>
          </w:p>
          <w:p w:rsidR="001F0735" w:rsidRPr="001F0735" w:rsidRDefault="001F0735" w:rsidP="001F0735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  <w:proofErr w:type="gramStart"/>
            <w:r w:rsidRPr="001F0735">
              <w:rPr>
                <w:rFonts w:ascii="Arial" w:eastAsia="Times New Roman" w:hAnsi="Arial" w:cs="Arial"/>
                <w:color w:val="auto"/>
                <w:lang w:eastAsia="en-US"/>
              </w:rPr>
              <w:t>modifiers</w:t>
            </w:r>
            <w:proofErr w:type="gramEnd"/>
            <w:r w:rsidRPr="001F0735">
              <w:rPr>
                <w:rFonts w:ascii="Arial" w:eastAsia="Times New Roman" w:hAnsi="Arial" w:cs="Arial"/>
                <w:color w:val="auto"/>
                <w:lang w:eastAsia="en-US"/>
              </w:rPr>
              <w:t xml:space="preserve">. </w:t>
            </w:r>
            <w:r w:rsidRPr="001F0735">
              <w:rPr>
                <w:rFonts w:ascii="Arial" w:eastAsia="Times New Roman" w:hAnsi="Arial" w:cs="Arial"/>
                <w:color w:val="auto"/>
                <w:lang w:eastAsia="en-US"/>
              </w:rPr>
              <w:cr/>
            </w:r>
          </w:p>
          <w:p w:rsidR="00005B1C" w:rsidRPr="00E27B2E" w:rsidRDefault="00005B1C" w:rsidP="00FF59A5">
            <w:pPr>
              <w:tabs>
                <w:tab w:val="left" w:pos="1027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E27B2E" w:rsidRDefault="00E27B2E" w:rsidP="009A381B">
            <w:pPr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:rsidR="00FA1D31" w:rsidRPr="006260DF" w:rsidRDefault="00FA1D31" w:rsidP="00E27B2E">
            <w:pPr>
              <w:rPr>
                <w:rFonts w:cstheme="minorHAnsi"/>
              </w:rPr>
            </w:pPr>
          </w:p>
        </w:tc>
      </w:tr>
      <w:tr w:rsidR="00FA1D31" w:rsidRPr="00307649" w:rsidTr="006260DF">
        <w:trPr>
          <w:trHeight w:val="747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 Academic Vocabulary:</w:t>
            </w:r>
          </w:p>
        </w:tc>
        <w:sdt>
          <w:sdtPr>
            <w:rPr>
              <w:rFonts w:ascii="Arial" w:eastAsia="Times New Roman" w:hAnsi="Arial" w:cs="Arial"/>
              <w:spacing w:val="0"/>
              <w:szCs w:val="18"/>
            </w:rPr>
            <w:id w:val="77214607"/>
            <w:placeholder>
              <w:docPart w:val="6B088E31A45F4466B50609C44DBDF895"/>
            </w:placeholder>
            <w:text/>
          </w:sdtPr>
          <w:sdtEndPr/>
          <w:sdtContent>
            <w:tc>
              <w:tcPr>
                <w:tcW w:w="5922" w:type="dxa"/>
                <w:gridSpan w:val="6"/>
              </w:tcPr>
              <w:p w:rsidR="00FA1D31" w:rsidRPr="006260DF" w:rsidRDefault="00CC0A63" w:rsidP="00CC0A63">
                <w:pPr>
                  <w:pStyle w:val="Formfieldlabels"/>
                  <w:rPr>
                    <w:rFonts w:cstheme="minorHAnsi"/>
                  </w:rPr>
                </w:pPr>
                <w:r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Common and Proper </w:t>
                </w:r>
                <w:r w:rsidR="00E27B2E" w:rsidRPr="00E27B2E">
                  <w:rPr>
                    <w:rFonts w:ascii="Arial" w:eastAsia="Times New Roman" w:hAnsi="Arial" w:cs="Arial"/>
                    <w:spacing w:val="0"/>
                    <w:szCs w:val="18"/>
                  </w:rPr>
                  <w:t>Nouns, Singular, Plural, Articles, Linking Verbs</w:t>
                </w:r>
                <w:r>
                  <w:rPr>
                    <w:rFonts w:ascii="Arial" w:eastAsia="Times New Roman" w:hAnsi="Arial" w:cs="Arial"/>
                    <w:spacing w:val="0"/>
                    <w:szCs w:val="18"/>
                  </w:rPr>
                  <w:t>,</w:t>
                </w:r>
                <w:r w:rsidR="00E27B2E" w:rsidRPr="00E27B2E"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 Adjectives</w:t>
                </w:r>
                <w:r w:rsidR="00FA0552">
                  <w:rPr>
                    <w:rFonts w:ascii="Arial" w:eastAsia="Times New Roman" w:hAnsi="Arial" w:cs="Arial"/>
                    <w:spacing w:val="0"/>
                    <w:szCs w:val="18"/>
                  </w:rPr>
                  <w:t xml:space="preserve">, </w:t>
                </w:r>
                <w:r w:rsidR="00732EF3">
                  <w:rPr>
                    <w:rFonts w:ascii="Arial" w:eastAsia="Times New Roman" w:hAnsi="Arial" w:cs="Arial"/>
                    <w:spacing w:val="0"/>
                    <w:szCs w:val="18"/>
                  </w:rPr>
                  <w:t>Action Verbs</w:t>
                </w:r>
              </w:p>
            </w:tc>
          </w:sdtContent>
        </w:sdt>
      </w:tr>
      <w:tr w:rsidR="00FA1D31" w:rsidRPr="00307649" w:rsidTr="006260DF">
        <w:trPr>
          <w:trHeight w:val="720"/>
          <w:jc w:val="center"/>
        </w:trPr>
        <w:tc>
          <w:tcPr>
            <w:tcW w:w="4482" w:type="dxa"/>
            <w:gridSpan w:val="4"/>
            <w:vAlign w:val="bottom"/>
          </w:tcPr>
          <w:p w:rsidR="00FA1D31" w:rsidRPr="006260DF" w:rsidRDefault="00FA1D31" w:rsidP="00FA1D3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Materials:</w:t>
            </w:r>
          </w:p>
        </w:tc>
        <w:tc>
          <w:tcPr>
            <w:tcW w:w="5922" w:type="dxa"/>
            <w:gridSpan w:val="6"/>
          </w:tcPr>
          <w:p w:rsidR="00FA1D31" w:rsidRPr="00D4188F" w:rsidRDefault="00C92B5B" w:rsidP="008918AA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rammar Wall, Language songs</w:t>
            </w:r>
            <w:r w:rsidR="00485CC9">
              <w:rPr>
                <w:rFonts w:cstheme="minorHAnsi"/>
                <w:sz w:val="22"/>
                <w:szCs w:val="22"/>
              </w:rPr>
              <w:t xml:space="preserve"> from REACH</w:t>
            </w:r>
            <w:r>
              <w:rPr>
                <w:rFonts w:cstheme="minorHAnsi"/>
                <w:sz w:val="22"/>
                <w:szCs w:val="22"/>
              </w:rPr>
              <w:t>, Chart Paper</w:t>
            </w:r>
            <w:r w:rsidR="00485CC9">
              <w:rPr>
                <w:rFonts w:cstheme="minorHAnsi"/>
                <w:sz w:val="22"/>
                <w:szCs w:val="22"/>
              </w:rPr>
              <w:t xml:space="preserve">, REACH teacher’s edition </w:t>
            </w:r>
          </w:p>
        </w:tc>
      </w:tr>
      <w:tr w:rsidR="00A66830" w:rsidRPr="00307649" w:rsidTr="00307649">
        <w:trPr>
          <w:trHeight w:val="333"/>
          <w:jc w:val="center"/>
        </w:trPr>
        <w:tc>
          <w:tcPr>
            <w:tcW w:w="10404" w:type="dxa"/>
            <w:gridSpan w:val="10"/>
          </w:tcPr>
          <w:p w:rsidR="00A66830" w:rsidRPr="00307649" w:rsidRDefault="00FA1D31" w:rsidP="00FA1D31">
            <w:pPr>
              <w:pStyle w:val="Fieldtext"/>
              <w:rPr>
                <w:rFonts w:cstheme="minorHAnsi"/>
                <w:sz w:val="24"/>
                <w:szCs w:val="24"/>
              </w:rPr>
            </w:pPr>
            <w:r w:rsidRPr="00307649">
              <w:rPr>
                <w:rFonts w:cstheme="minorHAnsi"/>
                <w:sz w:val="24"/>
                <w:szCs w:val="24"/>
              </w:rPr>
              <w:t>LESSON DELIVERY</w:t>
            </w: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1D0E18" w:rsidRDefault="00FA1D31" w:rsidP="00FA1D31">
            <w:pPr>
              <w:pStyle w:val="Formfieldlabels"/>
              <w:rPr>
                <w:rFonts w:cstheme="minorHAnsi"/>
                <w:b/>
                <w:sz w:val="24"/>
                <w:szCs w:val="24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Monday:</w:t>
            </w:r>
          </w:p>
        </w:tc>
        <w:tc>
          <w:tcPr>
            <w:tcW w:w="5922" w:type="dxa"/>
            <w:gridSpan w:val="6"/>
          </w:tcPr>
          <w:p w:rsidR="00AE0A14" w:rsidRDefault="00AE0A14" w:rsidP="00AE0A14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D74FBC">
              <w:rPr>
                <w:rFonts w:cstheme="minorHAnsi"/>
                <w:sz w:val="22"/>
                <w:szCs w:val="22"/>
              </w:rPr>
              <w:t>Prac</w:t>
            </w:r>
            <w:r>
              <w:rPr>
                <w:rFonts w:cstheme="minorHAnsi"/>
                <w:sz w:val="22"/>
                <w:szCs w:val="22"/>
              </w:rPr>
              <w:t xml:space="preserve">tice Language songs </w:t>
            </w:r>
            <w:r w:rsidRPr="00D74FBC">
              <w:rPr>
                <w:rFonts w:cstheme="minorHAnsi"/>
                <w:sz w:val="22"/>
                <w:szCs w:val="22"/>
              </w:rPr>
              <w:t xml:space="preserve">from REACH                          </w:t>
            </w:r>
            <w:r>
              <w:rPr>
                <w:rFonts w:cstheme="minorHAnsi"/>
                <w:sz w:val="22"/>
                <w:szCs w:val="22"/>
              </w:rPr>
              <w:t xml:space="preserve">                   </w:t>
            </w:r>
            <w:r w:rsidRPr="00D74FBC">
              <w:rPr>
                <w:rFonts w:cstheme="minorHAnsi"/>
                <w:sz w:val="22"/>
                <w:szCs w:val="22"/>
              </w:rPr>
              <w:t xml:space="preserve"> TW- State objective </w:t>
            </w:r>
          </w:p>
          <w:p w:rsidR="00AE0A14" w:rsidRDefault="00AE0A14" w:rsidP="00AE0A14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W-Review Nouns as a word that names a person, place, thing or animal                                                                                                          TW- Review Adjectives as a word that is used to describe a noun, telling what kind, how many or which one.   </w:t>
            </w:r>
          </w:p>
          <w:p w:rsidR="00AE0A14" w:rsidRDefault="00AE0A14" w:rsidP="00AE0A14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W- Review Verbs as action words or something you can do.  A word that shows physical or mental action, being or state of being.              </w:t>
            </w:r>
          </w:p>
          <w:p w:rsidR="00AE0A14" w:rsidRDefault="00AE0A14" w:rsidP="00AE0A14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     </w:t>
            </w:r>
          </w:p>
          <w:p w:rsidR="00AE0A14" w:rsidRDefault="00AE0A14" w:rsidP="00AE0A14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D74FBC">
              <w:rPr>
                <w:rFonts w:cstheme="minorHAnsi"/>
                <w:sz w:val="22"/>
                <w:szCs w:val="22"/>
              </w:rPr>
              <w:t>TW- Review Linking verbs as words that connect the sentence togethe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74FBC">
              <w:rPr>
                <w:rFonts w:cstheme="minorHAnsi"/>
                <w:sz w:val="22"/>
                <w:szCs w:val="22"/>
              </w:rPr>
              <w:t>(am, is, are</w:t>
            </w:r>
            <w:r>
              <w:rPr>
                <w:rFonts w:cstheme="minorHAnsi"/>
                <w:sz w:val="22"/>
                <w:szCs w:val="22"/>
              </w:rPr>
              <w:t xml:space="preserve">, was, </w:t>
            </w:r>
            <w:proofErr w:type="gramStart"/>
            <w:r>
              <w:rPr>
                <w:rFonts w:cstheme="minorHAnsi"/>
                <w:sz w:val="22"/>
                <w:szCs w:val="22"/>
              </w:rPr>
              <w:t>were</w:t>
            </w:r>
            <w:proofErr w:type="gramEnd"/>
            <w:r w:rsidRPr="00D74FBC">
              <w:rPr>
                <w:rFonts w:cstheme="minorHAnsi"/>
                <w:sz w:val="22"/>
                <w:szCs w:val="22"/>
              </w:rPr>
              <w:t xml:space="preserve">)     </w:t>
            </w:r>
            <w:r>
              <w:rPr>
                <w:rFonts w:cstheme="minorHAnsi"/>
                <w:sz w:val="22"/>
                <w:szCs w:val="22"/>
              </w:rPr>
              <w:t xml:space="preserve">                                               TW- Focus this week on VERBS- as action words or something you can do.                                                                                                   TW- Model using a SFA shared story focusing today ONLY on VERBS.                                                                                                 TW-Underline all the VERBS in the shared story to model to students.  </w:t>
            </w:r>
            <w:r w:rsidRPr="00D74FBC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TW- Focus on </w:t>
            </w:r>
            <w:r>
              <w:rPr>
                <w:rFonts w:cstheme="minorHAnsi"/>
                <w:sz w:val="22"/>
                <w:szCs w:val="22"/>
              </w:rPr>
              <w:t>sentences for a given picture: Noun + Linking verbs ( am, is, are, was, we</w:t>
            </w:r>
            <w:r w:rsidR="0001188C">
              <w:rPr>
                <w:rFonts w:cstheme="minorHAnsi"/>
                <w:sz w:val="22"/>
                <w:szCs w:val="22"/>
              </w:rPr>
              <w:t xml:space="preserve">re) + action verbs </w:t>
            </w:r>
            <w:r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    </w:t>
            </w:r>
            <w:r>
              <w:rPr>
                <w:rFonts w:cstheme="minorHAnsi"/>
                <w:sz w:val="22"/>
                <w:szCs w:val="22"/>
              </w:rPr>
              <w:lastRenderedPageBreak/>
              <w:t xml:space="preserve">TW- Use anchor chart from pass lessons to add to                          </w:t>
            </w:r>
            <w:r w:rsidRPr="00D74FBC">
              <w:rPr>
                <w:rFonts w:cstheme="minorHAnsi"/>
                <w:sz w:val="22"/>
                <w:szCs w:val="22"/>
              </w:rPr>
              <w:t xml:space="preserve">  </w:t>
            </w:r>
          </w:p>
          <w:p w:rsidR="00AE0A14" w:rsidRDefault="00AE0A14" w:rsidP="00AE0A14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W- Focus on physical or mental action</w:t>
            </w:r>
          </w:p>
          <w:p w:rsidR="00ED0A66" w:rsidRDefault="00AE0A14" w:rsidP="00AE0A14">
            <w:pPr>
              <w:pStyle w:val="Formfieldlabels"/>
              <w:rPr>
                <w:rFonts w:cstheme="minorHAnsi"/>
                <w:b/>
                <w:sz w:val="56"/>
                <w:szCs w:val="56"/>
              </w:rPr>
            </w:pPr>
            <w:r w:rsidRPr="00D74FBC">
              <w:rPr>
                <w:rFonts w:cstheme="minorHAnsi"/>
                <w:sz w:val="22"/>
                <w:szCs w:val="22"/>
              </w:rPr>
              <w:t>TW- Model using pictures to help creat</w:t>
            </w:r>
            <w:r>
              <w:rPr>
                <w:rFonts w:cstheme="minorHAnsi"/>
                <w:sz w:val="22"/>
                <w:szCs w:val="22"/>
              </w:rPr>
              <w:t xml:space="preserve">e sentences will include: Noun + linking verb (am/is/are/ was/ were) </w:t>
            </w:r>
            <w:r w:rsidR="0001188C">
              <w:rPr>
                <w:rFonts w:cstheme="minorHAnsi"/>
                <w:sz w:val="22"/>
                <w:szCs w:val="22"/>
              </w:rPr>
              <w:t xml:space="preserve">+ </w:t>
            </w:r>
            <w:proofErr w:type="gramStart"/>
            <w:r w:rsidR="0001188C">
              <w:rPr>
                <w:rFonts w:cstheme="minorHAnsi"/>
                <w:sz w:val="22"/>
                <w:szCs w:val="22"/>
              </w:rPr>
              <w:t>VERB  Ex</w:t>
            </w:r>
            <w:proofErr w:type="gramEnd"/>
            <w:r w:rsidR="0001188C">
              <w:rPr>
                <w:rFonts w:cstheme="minorHAnsi"/>
                <w:sz w:val="22"/>
                <w:szCs w:val="22"/>
              </w:rPr>
              <w:t>. * The girl is screaming</w:t>
            </w:r>
            <w:r>
              <w:rPr>
                <w:rFonts w:cstheme="minorHAnsi"/>
                <w:sz w:val="22"/>
                <w:szCs w:val="22"/>
              </w:rPr>
              <w:t xml:space="preserve">.   </w:t>
            </w:r>
            <w:r w:rsidR="0001188C">
              <w:rPr>
                <w:rFonts w:cstheme="minorHAnsi"/>
                <w:sz w:val="22"/>
                <w:szCs w:val="22"/>
              </w:rPr>
              <w:t>* The boy is hunting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Pr="00D74FBC">
              <w:rPr>
                <w:rFonts w:cstheme="minorHAnsi"/>
                <w:sz w:val="22"/>
                <w:szCs w:val="22"/>
              </w:rPr>
              <w:t xml:space="preserve">  </w:t>
            </w:r>
            <w:r w:rsidR="0001188C">
              <w:rPr>
                <w:rFonts w:cstheme="minorHAnsi"/>
                <w:sz w:val="22"/>
                <w:szCs w:val="22"/>
              </w:rPr>
              <w:t>The ice cream is melting</w:t>
            </w:r>
            <w:r>
              <w:rPr>
                <w:rFonts w:cstheme="minorHAnsi"/>
                <w:sz w:val="22"/>
                <w:szCs w:val="22"/>
              </w:rPr>
              <w:t xml:space="preserve">.  </w:t>
            </w:r>
            <w:r w:rsidRPr="00D74FBC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sz w:val="22"/>
                <w:szCs w:val="22"/>
              </w:rPr>
              <w:t xml:space="preserve">       </w:t>
            </w:r>
            <w:r w:rsidRPr="00D74FBC">
              <w:rPr>
                <w:rFonts w:cstheme="minorHAnsi"/>
                <w:sz w:val="22"/>
                <w:szCs w:val="22"/>
              </w:rPr>
              <w:t xml:space="preserve"> TW- Give examples by writing complete sentences.                        SW- Re-state objective                                                                         </w:t>
            </w:r>
            <w:r>
              <w:rPr>
                <w:rFonts w:cstheme="minorHAnsi"/>
                <w:sz w:val="22"/>
                <w:szCs w:val="22"/>
              </w:rPr>
              <w:t>SW- Help give examples of Noun+ linking verb +</w:t>
            </w:r>
            <w:r w:rsidR="0001188C">
              <w:rPr>
                <w:rFonts w:cstheme="minorHAnsi"/>
                <w:sz w:val="22"/>
                <w:szCs w:val="22"/>
              </w:rPr>
              <w:t xml:space="preserve"> VERB</w:t>
            </w:r>
            <w:r>
              <w:rPr>
                <w:rFonts w:cstheme="minorHAnsi"/>
                <w:sz w:val="22"/>
                <w:szCs w:val="22"/>
              </w:rPr>
              <w:t xml:space="preserve"> to help add to the anchor chart.                                                         </w:t>
            </w:r>
            <w:r w:rsidR="0001188C">
              <w:rPr>
                <w:rFonts w:cstheme="minorHAnsi"/>
                <w:sz w:val="22"/>
                <w:szCs w:val="22"/>
              </w:rPr>
              <w:t xml:space="preserve">         </w:t>
            </w:r>
            <w:r>
              <w:rPr>
                <w:rFonts w:cstheme="minorHAnsi"/>
                <w:sz w:val="22"/>
                <w:szCs w:val="22"/>
              </w:rPr>
              <w:t>SW- Take out own SFA shared story and Underline today’s P</w:t>
            </w:r>
            <w:r w:rsidR="0001188C">
              <w:rPr>
                <w:rFonts w:cstheme="minorHAnsi"/>
                <w:sz w:val="22"/>
                <w:szCs w:val="22"/>
              </w:rPr>
              <w:t>arts of Speech focus: VERBS</w:t>
            </w:r>
            <w:r w:rsidRPr="00D74FBC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SW- Write sentences i</w:t>
            </w:r>
            <w:r>
              <w:rPr>
                <w:rFonts w:cstheme="minorHAnsi"/>
                <w:sz w:val="22"/>
                <w:szCs w:val="22"/>
              </w:rPr>
              <w:t xml:space="preserve">n journals starting with: Noun, linking verb (am, is, are, was, </w:t>
            </w:r>
            <w:proofErr w:type="gramStart"/>
            <w:r>
              <w:rPr>
                <w:rFonts w:cstheme="minorHAnsi"/>
                <w:sz w:val="22"/>
                <w:szCs w:val="22"/>
              </w:rPr>
              <w:t>were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) </w:t>
            </w:r>
            <w:r w:rsidR="0001188C">
              <w:rPr>
                <w:rFonts w:cstheme="minorHAnsi"/>
                <w:sz w:val="22"/>
                <w:szCs w:val="22"/>
              </w:rPr>
              <w:t>+ verb</w:t>
            </w:r>
            <w:r w:rsidRPr="00D74FBC">
              <w:rPr>
                <w:rFonts w:cstheme="minorHAnsi"/>
                <w:sz w:val="22"/>
                <w:szCs w:val="22"/>
              </w:rPr>
              <w:t>.  SW- Write sentences i</w:t>
            </w:r>
            <w:r>
              <w:rPr>
                <w:rFonts w:cstheme="minorHAnsi"/>
                <w:sz w:val="22"/>
                <w:szCs w:val="22"/>
              </w:rPr>
              <w:t>n journals starting with: Noun, linking verb (am, is, are, was, were) +</w:t>
            </w:r>
            <w:r w:rsidR="0001188C">
              <w:rPr>
                <w:rFonts w:cstheme="minorHAnsi"/>
                <w:sz w:val="22"/>
                <w:szCs w:val="22"/>
              </w:rPr>
              <w:t xml:space="preserve"> verb</w:t>
            </w:r>
            <w:r w:rsidRPr="00D74FBC">
              <w:rPr>
                <w:rFonts w:cstheme="minorHAnsi"/>
                <w:sz w:val="22"/>
                <w:szCs w:val="22"/>
              </w:rPr>
              <w:t>.</w:t>
            </w:r>
          </w:p>
          <w:p w:rsidR="00FA1D31" w:rsidRPr="00D4188F" w:rsidRDefault="00FA1D31" w:rsidP="002E259D">
            <w:pPr>
              <w:pStyle w:val="Formfieldlabels"/>
              <w:tabs>
                <w:tab w:val="left" w:pos="4320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 xml:space="preserve"> Tuesday:</w:t>
            </w:r>
          </w:p>
        </w:tc>
        <w:tc>
          <w:tcPr>
            <w:tcW w:w="5922" w:type="dxa"/>
            <w:gridSpan w:val="6"/>
          </w:tcPr>
          <w:p w:rsidR="00206017" w:rsidRDefault="00206017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D74FBC">
              <w:rPr>
                <w:rFonts w:cstheme="minorHAnsi"/>
                <w:sz w:val="22"/>
                <w:szCs w:val="22"/>
              </w:rPr>
              <w:t>Prac</w:t>
            </w:r>
            <w:r>
              <w:rPr>
                <w:rFonts w:cstheme="minorHAnsi"/>
                <w:sz w:val="22"/>
                <w:szCs w:val="22"/>
              </w:rPr>
              <w:t xml:space="preserve">tice Language songs </w:t>
            </w:r>
            <w:r w:rsidRPr="00D74FBC">
              <w:rPr>
                <w:rFonts w:cstheme="minorHAnsi"/>
                <w:sz w:val="22"/>
                <w:szCs w:val="22"/>
              </w:rPr>
              <w:t xml:space="preserve">from REACH                          </w:t>
            </w:r>
            <w:r>
              <w:rPr>
                <w:rFonts w:cstheme="minorHAnsi"/>
                <w:sz w:val="22"/>
                <w:szCs w:val="22"/>
              </w:rPr>
              <w:t xml:space="preserve">                   </w:t>
            </w:r>
            <w:r w:rsidRPr="00D74FBC">
              <w:rPr>
                <w:rFonts w:cstheme="minorHAnsi"/>
                <w:sz w:val="22"/>
                <w:szCs w:val="22"/>
              </w:rPr>
              <w:t xml:space="preserve"> TW- State objective </w:t>
            </w:r>
          </w:p>
          <w:p w:rsidR="00206017" w:rsidRDefault="00206017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W-Review Nouns as a word that names a person, place, thing or animal                                                                                                          TW- Review Adjectives as a word that is used to describe a noun, telling what kind, how many or which one.   </w:t>
            </w:r>
          </w:p>
          <w:p w:rsidR="00206017" w:rsidRDefault="00206017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W- Review Verbs as action words or something you can do.  A word that shows physical or mental action, being or state of being.              </w:t>
            </w:r>
          </w:p>
          <w:p w:rsidR="00206017" w:rsidRDefault="00206017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     </w:t>
            </w:r>
          </w:p>
          <w:p w:rsidR="00206017" w:rsidRDefault="00206017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D74FBC">
              <w:rPr>
                <w:rFonts w:cstheme="minorHAnsi"/>
                <w:sz w:val="22"/>
                <w:szCs w:val="22"/>
              </w:rPr>
              <w:t>TW- Review Linking verbs as words that connect the sentence together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D74FBC">
              <w:rPr>
                <w:rFonts w:cstheme="minorHAnsi"/>
                <w:sz w:val="22"/>
                <w:szCs w:val="22"/>
              </w:rPr>
              <w:t>(am, is, are</w:t>
            </w:r>
            <w:r>
              <w:rPr>
                <w:rFonts w:cstheme="minorHAnsi"/>
                <w:sz w:val="22"/>
                <w:szCs w:val="22"/>
              </w:rPr>
              <w:t xml:space="preserve">, was, </w:t>
            </w:r>
            <w:proofErr w:type="gramStart"/>
            <w:r>
              <w:rPr>
                <w:rFonts w:cstheme="minorHAnsi"/>
                <w:sz w:val="22"/>
                <w:szCs w:val="22"/>
              </w:rPr>
              <w:t>were</w:t>
            </w:r>
            <w:proofErr w:type="gramEnd"/>
            <w:r w:rsidRPr="00D74FBC">
              <w:rPr>
                <w:rFonts w:cstheme="minorHAnsi"/>
                <w:sz w:val="22"/>
                <w:szCs w:val="22"/>
              </w:rPr>
              <w:t xml:space="preserve">)     </w:t>
            </w:r>
            <w:r>
              <w:rPr>
                <w:rFonts w:cstheme="minorHAnsi"/>
                <w:sz w:val="22"/>
                <w:szCs w:val="22"/>
              </w:rPr>
              <w:t xml:space="preserve">                                               TW- Focus this week on VERBS- as action words or something you can do.                                                                                                   TW- Model using a SFA shared story focusing today ONLY on VERBS.                                                                                                 TW-Underline all the VERBS in the shared story to model to students.  </w:t>
            </w:r>
            <w:r w:rsidRPr="00D74FBC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TW- Focus on </w:t>
            </w:r>
            <w:r>
              <w:rPr>
                <w:rFonts w:cstheme="minorHAnsi"/>
                <w:sz w:val="22"/>
                <w:szCs w:val="22"/>
              </w:rPr>
              <w:t xml:space="preserve">sentences for a given picture: Noun + Linking verbs ( am, is, are, was, were) + action verbs                                                                                     TW- Use anchor chart from pass lessons to add to                          </w:t>
            </w:r>
            <w:r w:rsidRPr="00D74FBC">
              <w:rPr>
                <w:rFonts w:cstheme="minorHAnsi"/>
                <w:sz w:val="22"/>
                <w:szCs w:val="22"/>
              </w:rPr>
              <w:t xml:space="preserve">  </w:t>
            </w:r>
          </w:p>
          <w:p w:rsidR="00206017" w:rsidRDefault="00206017" w:rsidP="00206017">
            <w:pPr>
              <w:pStyle w:val="Formfieldlabels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W- Focus on physical or mental action</w:t>
            </w:r>
          </w:p>
          <w:p w:rsidR="00FA1D31" w:rsidRPr="00307649" w:rsidRDefault="00206017" w:rsidP="00206017">
            <w:pPr>
              <w:pStyle w:val="Formfieldlabels"/>
              <w:rPr>
                <w:rFonts w:cstheme="minorHAnsi"/>
              </w:rPr>
            </w:pPr>
            <w:r w:rsidRPr="00D74FBC">
              <w:rPr>
                <w:rFonts w:cstheme="minorHAnsi"/>
                <w:sz w:val="22"/>
                <w:szCs w:val="22"/>
              </w:rPr>
              <w:t>TW- Model using pictures to help creat</w:t>
            </w:r>
            <w:r>
              <w:rPr>
                <w:rFonts w:cstheme="minorHAnsi"/>
                <w:sz w:val="22"/>
                <w:szCs w:val="22"/>
              </w:rPr>
              <w:t xml:space="preserve">e sentences will include: Noun + linking verb (am/is/are/ was/ were) + </w:t>
            </w:r>
            <w:proofErr w:type="gramStart"/>
            <w:r>
              <w:rPr>
                <w:rFonts w:cstheme="minorHAnsi"/>
                <w:sz w:val="22"/>
                <w:szCs w:val="22"/>
              </w:rPr>
              <w:t>VERB  Ex</w:t>
            </w:r>
            <w:proofErr w:type="gramEnd"/>
            <w:r>
              <w:rPr>
                <w:rFonts w:cstheme="minorHAnsi"/>
                <w:sz w:val="22"/>
                <w:szCs w:val="22"/>
              </w:rPr>
              <w:t>. * The girls are screaming for ice cream.   * The boys are hunting for ducks.</w:t>
            </w:r>
            <w:r w:rsidRPr="00D74FBC">
              <w:rPr>
                <w:rFonts w:cstheme="minorHAnsi"/>
                <w:sz w:val="22"/>
                <w:szCs w:val="22"/>
              </w:rPr>
              <w:t xml:space="preserve">  </w:t>
            </w:r>
            <w:r>
              <w:rPr>
                <w:rFonts w:cstheme="minorHAnsi"/>
                <w:sz w:val="22"/>
                <w:szCs w:val="22"/>
              </w:rPr>
              <w:t xml:space="preserve">The ice cream is melting quickly.  </w:t>
            </w:r>
            <w:r w:rsidRPr="00D74FBC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sz w:val="22"/>
                <w:szCs w:val="22"/>
              </w:rPr>
              <w:t xml:space="preserve">       </w:t>
            </w:r>
            <w:r w:rsidRPr="00D74FBC">
              <w:rPr>
                <w:rFonts w:cstheme="minorHAnsi"/>
                <w:sz w:val="22"/>
                <w:szCs w:val="22"/>
              </w:rPr>
              <w:t xml:space="preserve"> TW- Give examples by writing complete sentences.                        SW- Re-state objective                                                                         </w:t>
            </w:r>
            <w:r>
              <w:rPr>
                <w:rFonts w:cstheme="minorHAnsi"/>
                <w:sz w:val="22"/>
                <w:szCs w:val="22"/>
              </w:rPr>
              <w:t>SW- Help give examples of Noun+ linking verb + VERB to help add to the anchor chart.                                                                  SW- Take out own SFA shared story and Underline today’s Parts of Speech focus: VERBS</w:t>
            </w:r>
            <w:r w:rsidRPr="00D74FBC">
              <w:rPr>
                <w:rFonts w:cstheme="minorHAnsi"/>
                <w:sz w:val="22"/>
                <w:szCs w:val="22"/>
              </w:rPr>
              <w:t xml:space="preserve">                                                                      SW- Write sentences i</w:t>
            </w:r>
            <w:r>
              <w:rPr>
                <w:rFonts w:cstheme="minorHAnsi"/>
                <w:sz w:val="22"/>
                <w:szCs w:val="22"/>
              </w:rPr>
              <w:t xml:space="preserve">n journals starting with: Noun, linking verb (am, is, are, was, </w:t>
            </w:r>
            <w:proofErr w:type="gramStart"/>
            <w:r>
              <w:rPr>
                <w:rFonts w:cstheme="minorHAnsi"/>
                <w:sz w:val="22"/>
                <w:szCs w:val="22"/>
              </w:rPr>
              <w:t>were</w:t>
            </w:r>
            <w:proofErr w:type="gramEnd"/>
            <w:r>
              <w:rPr>
                <w:rFonts w:cstheme="minorHAnsi"/>
                <w:sz w:val="22"/>
                <w:szCs w:val="22"/>
              </w:rPr>
              <w:t>) + verb</w:t>
            </w:r>
            <w:r w:rsidRPr="00D74FBC">
              <w:rPr>
                <w:rFonts w:cstheme="minorHAnsi"/>
                <w:sz w:val="22"/>
                <w:szCs w:val="22"/>
              </w:rPr>
              <w:t>.  SW- Write sentences i</w:t>
            </w:r>
            <w:r>
              <w:rPr>
                <w:rFonts w:cstheme="minorHAnsi"/>
                <w:sz w:val="22"/>
                <w:szCs w:val="22"/>
              </w:rPr>
              <w:t>n journals starting with: Noun, linking verb (am, is, are, was, were) + verb</w:t>
            </w:r>
            <w:r w:rsidRPr="00D74FBC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>Wednesday:</w:t>
            </w:r>
          </w:p>
        </w:tc>
        <w:sdt>
          <w:sdtPr>
            <w:rPr>
              <w:rFonts w:cstheme="minorHAnsi"/>
            </w:rPr>
            <w:id w:val="77214691"/>
            <w:placeholder>
              <w:docPart w:val="36FD2544518247CEA3CD85D8AFA8C55C"/>
            </w:placeholder>
            <w:text/>
          </w:sdtPr>
          <w:sdtEndPr/>
          <w:sdtContent>
            <w:tc>
              <w:tcPr>
                <w:tcW w:w="5922" w:type="dxa"/>
                <w:gridSpan w:val="6"/>
              </w:tcPr>
              <w:p w:rsidR="00FA1D31" w:rsidRPr="00307649" w:rsidRDefault="00817C37" w:rsidP="008918AA">
                <w:pPr>
                  <w:pStyle w:val="Formfieldlabels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Early dismissal</w:t>
                </w:r>
              </w:p>
            </w:tc>
          </w:sdtContent>
        </w:sdt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 xml:space="preserve"> Thursday:</w:t>
            </w:r>
          </w:p>
        </w:tc>
        <w:sdt>
          <w:sdtPr>
            <w:rPr>
              <w:rFonts w:cstheme="minorHAnsi"/>
              <w:sz w:val="22"/>
              <w:szCs w:val="22"/>
            </w:rPr>
            <w:id w:val="-397133482"/>
            <w:placeholder>
              <w:docPart w:val="2329530B361D44D7898C5192AC6B4B60"/>
            </w:placeholder>
            <w:text/>
          </w:sdtPr>
          <w:sdtEndPr/>
          <w:sdtContent>
            <w:tc>
              <w:tcPr>
                <w:tcW w:w="5922" w:type="dxa"/>
                <w:gridSpan w:val="6"/>
              </w:tcPr>
              <w:p w:rsidR="00FA1D31" w:rsidRPr="00307649" w:rsidRDefault="009A5ED9" w:rsidP="009A5ED9">
                <w:pPr>
                  <w:pStyle w:val="Formfieldlabels"/>
                  <w:rPr>
                    <w:rFonts w:cstheme="minorHAnsi"/>
                  </w:rPr>
                </w:pPr>
                <w:r w:rsidRPr="009A5ED9">
                  <w:rPr>
                    <w:rFonts w:cstheme="minorHAnsi"/>
                    <w:sz w:val="22"/>
                    <w:szCs w:val="22"/>
                  </w:rPr>
                  <w:t xml:space="preserve">Practice Language songs from REACH                                              TW- State objective TW-Review Nouns as a word that names a person, place, thing or animal                                                                                                          TW- Review Adjectives as a word that is used to describe a noun, telling what kind, how many or which one.   TW- Review Verbs as action words or something you can do.  A word that shows physical or mental action, being or state of being.                                 TW- Review Linking verbs as words that connect the sentence together (am, is, are, was, </w:t>
                </w:r>
                <w:proofErr w:type="gramStart"/>
                <w:r w:rsidRPr="009A5ED9">
                  <w:rPr>
                    <w:rFonts w:cstheme="minorHAnsi"/>
                    <w:sz w:val="22"/>
                    <w:szCs w:val="22"/>
                  </w:rPr>
                  <w:t>were</w:t>
                </w:r>
                <w:proofErr w:type="gramEnd"/>
                <w:r w:rsidRPr="009A5ED9">
                  <w:rPr>
                    <w:rFonts w:cstheme="minorHAnsi"/>
                    <w:sz w:val="22"/>
                    <w:szCs w:val="22"/>
                  </w:rPr>
                  <w:t xml:space="preserve">)                                                    TW- Focus this week on VERBS- as action words or something you can do.                                                                                                   TW- Model using a SFA shared story focusing today ONLY on VERBS.                                                                                                 TW-Underline all the VERBS in the shared story to model to students.                                                                                                                                           TW- Focus on sentences for a given picture: Noun + Linking verbs </w:t>
                </w:r>
                <w:proofErr w:type="gramStart"/>
                <w:r w:rsidRPr="009A5ED9">
                  <w:rPr>
                    <w:rFonts w:cstheme="minorHAnsi"/>
                    <w:sz w:val="22"/>
                    <w:szCs w:val="22"/>
                  </w:rPr>
                  <w:t>( am</w:t>
                </w:r>
                <w:proofErr w:type="gramEnd"/>
                <w:r w:rsidRPr="009A5ED9">
                  <w:rPr>
                    <w:rFonts w:cstheme="minorHAnsi"/>
                    <w:sz w:val="22"/>
                    <w:szCs w:val="22"/>
                  </w:rPr>
                  <w:t>, is, are, was, were) + action verbs                                                                                     TW- Use anchor chart from pass lessons to add to                            TW- Focus on physical or mental action</w:t>
                </w:r>
                <w:r>
                  <w:rPr>
                    <w:rFonts w:cstheme="minorHAnsi"/>
                    <w:sz w:val="22"/>
                    <w:szCs w:val="22"/>
                  </w:rPr>
                  <w:t xml:space="preserve">                                       </w:t>
                </w:r>
                <w:r w:rsidRPr="009A5ED9">
                  <w:rPr>
                    <w:rFonts w:cstheme="minorHAnsi"/>
                    <w:sz w:val="22"/>
                    <w:szCs w:val="22"/>
                  </w:rPr>
                  <w:t>TW- Model using pictures to help create sentences will include: Noun + linking verb (am/is/are/ was/ were) + V</w:t>
                </w:r>
                <w:r>
                  <w:rPr>
                    <w:rFonts w:cstheme="minorHAnsi"/>
                    <w:sz w:val="22"/>
                    <w:szCs w:val="22"/>
                  </w:rPr>
                  <w:t xml:space="preserve">ERB  Ex. * A mom is tired of cleaning.   * A Dad is </w:t>
                </w:r>
                <w:r w:rsidR="00DB22CD">
                  <w:rPr>
                    <w:rFonts w:cstheme="minorHAnsi"/>
                    <w:sz w:val="22"/>
                    <w:szCs w:val="22"/>
                  </w:rPr>
                  <w:t>running to get the ball.  A baby is crying because it is hungry</w:t>
                </w:r>
                <w:r w:rsidRPr="009A5ED9">
                  <w:rPr>
                    <w:rFonts w:cstheme="minorHAnsi"/>
                    <w:sz w:val="22"/>
                    <w:szCs w:val="22"/>
                  </w:rPr>
                  <w:t xml:space="preserve">.                                                                                                      TW- Give examples by writing complete sentences.                        SW- Re-state objective                                                                         SW- Help give examples of Noun+ linking verb + VERB to help add to the anchor chart.                                                                  SW- Take out own SFA shared story and Underline today’s Parts of Speech focus: VERBS                                                                      SW- Write sentences in journals starting with: Noun, linking verb (am, is, are, was, </w:t>
                </w:r>
                <w:proofErr w:type="gramStart"/>
                <w:r w:rsidRPr="009A5ED9">
                  <w:rPr>
                    <w:rFonts w:cstheme="minorHAnsi"/>
                    <w:sz w:val="22"/>
                    <w:szCs w:val="22"/>
                  </w:rPr>
                  <w:t>were</w:t>
                </w:r>
                <w:proofErr w:type="gramEnd"/>
                <w:r w:rsidRPr="009A5ED9">
                  <w:rPr>
                    <w:rFonts w:cstheme="minorHAnsi"/>
                    <w:sz w:val="22"/>
                    <w:szCs w:val="22"/>
                  </w:rPr>
                  <w:t xml:space="preserve">) + verb.  SW- Write sentences in journals starting with: Noun, linking verb (am, is, are, was, were) + verb.                                                                         </w:t>
                </w:r>
              </w:p>
            </w:tc>
          </w:sdtContent>
        </w:sdt>
      </w:tr>
      <w:tr w:rsidR="00FA1D31" w:rsidRPr="00307649" w:rsidTr="006260DF">
        <w:trPr>
          <w:trHeight w:val="1017"/>
          <w:jc w:val="center"/>
        </w:trPr>
        <w:tc>
          <w:tcPr>
            <w:tcW w:w="4482" w:type="dxa"/>
            <w:gridSpan w:val="4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Friday:</w:t>
            </w:r>
          </w:p>
        </w:tc>
        <w:sdt>
          <w:sdtPr>
            <w:rPr>
              <w:rFonts w:cstheme="minorHAnsi"/>
            </w:rPr>
            <w:id w:val="973030"/>
            <w:placeholder>
              <w:docPart w:val="A105D0FF7B3E43E3A04681BF600A3B6A"/>
            </w:placeholder>
            <w:text/>
          </w:sdtPr>
          <w:sdtEndPr/>
          <w:sdtContent>
            <w:tc>
              <w:tcPr>
                <w:tcW w:w="5922" w:type="dxa"/>
                <w:gridSpan w:val="6"/>
              </w:tcPr>
              <w:p w:rsidR="00FA1D31" w:rsidRPr="00804FE0" w:rsidRDefault="00BA2AD8" w:rsidP="00BA2AD8">
                <w:pPr>
                  <w:rPr>
                    <w:lang w:eastAsia="en-US"/>
                  </w:rPr>
                </w:pPr>
                <w:r w:rsidRPr="009C117D">
                  <w:rPr>
                    <w:rFonts w:cstheme="minorHAnsi"/>
                  </w:rPr>
                  <w:t>Practi</w:t>
                </w:r>
                <w:r>
                  <w:rPr>
                    <w:rFonts w:cstheme="minorHAnsi"/>
                  </w:rPr>
                  <w:t xml:space="preserve">ce Language songs </w:t>
                </w:r>
                <w:r w:rsidRPr="009C117D">
                  <w:rPr>
                    <w:rFonts w:cstheme="minorHAnsi"/>
                  </w:rPr>
                  <w:t xml:space="preserve">from REACH                          </w:t>
                </w:r>
                <w:r>
                  <w:rPr>
                    <w:rFonts w:cstheme="minorHAnsi"/>
                  </w:rPr>
                  <w:t xml:space="preserve">               </w:t>
                </w:r>
                <w:r w:rsidRPr="009C117D">
                  <w:rPr>
                    <w:rFonts w:cstheme="minorHAnsi"/>
                  </w:rPr>
                  <w:t xml:space="preserve"> TW- State objective                                                                                   </w:t>
                </w:r>
                <w:r>
                  <w:rPr>
                    <w:rFonts w:cstheme="minorHAnsi"/>
                  </w:rPr>
                  <w:t>TW</w:t>
                </w:r>
                <w:r w:rsidRPr="009C117D">
                  <w:rPr>
                    <w:rFonts w:cstheme="minorHAnsi"/>
                  </w:rPr>
                  <w:t xml:space="preserve">- Review </w:t>
                </w:r>
                <w:r w:rsidR="00AE1E56">
                  <w:rPr>
                    <w:rFonts w:cstheme="minorHAnsi"/>
                  </w:rPr>
                  <w:t>from week VERBS</w:t>
                </w:r>
                <w:r w:rsidRPr="009C117D">
                  <w:rPr>
                    <w:rFonts w:cstheme="minorHAnsi"/>
                  </w:rPr>
                  <w:t xml:space="preserve">   </w:t>
                </w:r>
                <w:r>
                  <w:rPr>
                    <w:rFonts w:cstheme="minorHAnsi"/>
                  </w:rPr>
                  <w:t xml:space="preserve">                                                                      TW- Make a ELA/WRITING connection: Charlie &amp; the Chocolate Factory                                                                                              TW-  Giv</w:t>
                </w:r>
                <w:r w:rsidR="00AE1E56">
                  <w:rPr>
                    <w:rFonts w:cstheme="minorHAnsi"/>
                  </w:rPr>
                  <w:t>e examples by writing VERBS that</w:t>
                </w:r>
                <w:r>
                  <w:rPr>
                    <w:rFonts w:cstheme="minorHAnsi"/>
                  </w:rPr>
                  <w:t xml:space="preserve"> describe </w:t>
                </w:r>
                <w:r w:rsidR="00AE1E56">
                  <w:rPr>
                    <w:rFonts w:cstheme="minorHAnsi"/>
                  </w:rPr>
                  <w:t>physical or mental action of the</w:t>
                </w:r>
                <w:r>
                  <w:rPr>
                    <w:rFonts w:cstheme="minorHAnsi"/>
                  </w:rPr>
                  <w:t xml:space="preserve"> characters from s</w:t>
                </w:r>
                <w:r w:rsidR="00AE1E56">
                  <w:rPr>
                    <w:rFonts w:cstheme="minorHAnsi"/>
                  </w:rPr>
                  <w:t xml:space="preserve">tory.  Ex, Charlie, Grandpa Joe, </w:t>
                </w:r>
                <w:proofErr w:type="spellStart"/>
                <w:r w:rsidR="00AE1E56">
                  <w:rPr>
                    <w:rFonts w:cstheme="minorHAnsi"/>
                  </w:rPr>
                  <w:t>Veruca</w:t>
                </w:r>
                <w:proofErr w:type="spellEnd"/>
                <w:r w:rsidR="00AE1E56">
                  <w:rPr>
                    <w:rFonts w:cstheme="minorHAnsi"/>
                  </w:rPr>
                  <w:t xml:space="preserve">, Mike </w:t>
                </w:r>
                <w:proofErr w:type="spellStart"/>
                <w:r w:rsidR="00AE1E56">
                  <w:rPr>
                    <w:rFonts w:cstheme="minorHAnsi"/>
                  </w:rPr>
                  <w:t>Teavee</w:t>
                </w:r>
                <w:proofErr w:type="spellEnd"/>
                <w:r w:rsidR="00AE1E56">
                  <w:rPr>
                    <w:rFonts w:cstheme="minorHAnsi"/>
                  </w:rPr>
                  <w:t xml:space="preserve">, Violet           </w:t>
                </w:r>
                <w:r>
                  <w:rPr>
                    <w:rFonts w:cstheme="minorHAnsi"/>
                  </w:rPr>
                  <w:t xml:space="preserve">                       SW- Restate objective                                                               </w:t>
                </w:r>
                <w:r w:rsidR="00AE1E56">
                  <w:rPr>
                    <w:rFonts w:cstheme="minorHAnsi"/>
                  </w:rPr>
                  <w:t xml:space="preserve">            SW- Write Verbs</w:t>
                </w:r>
                <w:r>
                  <w:rPr>
                    <w:rFonts w:cstheme="minorHAnsi"/>
                  </w:rPr>
                  <w:t xml:space="preserve"> to describe </w:t>
                </w:r>
                <w:r w:rsidR="00AE1E56">
                  <w:rPr>
                    <w:rFonts w:cstheme="minorHAnsi"/>
                  </w:rPr>
                  <w:t xml:space="preserve">physical or mental action </w:t>
                </w:r>
                <w:r>
                  <w:rPr>
                    <w:rFonts w:cstheme="minorHAnsi"/>
                  </w:rPr>
                  <w:t xml:space="preserve">the characters in their Charlie &amp; the Chocolate factory packets.  </w:t>
                </w:r>
                <w:r w:rsidRPr="009C117D">
                  <w:rPr>
                    <w:rFonts w:cstheme="minorHAnsi"/>
                  </w:rPr>
                  <w:t xml:space="preserve">                                                                </w:t>
                </w:r>
              </w:p>
            </w:tc>
          </w:sdtContent>
        </w:sdt>
      </w:tr>
      <w:tr w:rsidR="00A66830" w:rsidRPr="00307649" w:rsidTr="00112EBD">
        <w:trPr>
          <w:trHeight w:val="1880"/>
          <w:jc w:val="center"/>
        </w:trPr>
        <w:tc>
          <w:tcPr>
            <w:tcW w:w="4482" w:type="dxa"/>
            <w:gridSpan w:val="4"/>
          </w:tcPr>
          <w:p w:rsidR="00A66830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>ASSESSMENT:</w:t>
            </w:r>
          </w:p>
        </w:tc>
        <w:sdt>
          <w:sdtPr>
            <w:rPr>
              <w:rFonts w:eastAsiaTheme="minorEastAsia" w:cstheme="minorHAnsi"/>
              <w:b w:val="0"/>
              <w:color w:val="3A4452" w:themeColor="text2" w:themeShade="BF"/>
              <w:sz w:val="22"/>
              <w:szCs w:val="22"/>
              <w:lang w:eastAsia="ja-JP"/>
            </w:rPr>
            <w:id w:val="77214735"/>
            <w:placeholder>
              <w:docPart w:val="FDC08C30AE2949558EE28215036644C2"/>
            </w:placeholder>
            <w:text/>
          </w:sdtPr>
          <w:sdtEndPr>
            <w:rPr>
              <w:rFonts w:eastAsia="Times New Roman"/>
              <w:b/>
              <w:color w:val="auto"/>
              <w:sz w:val="18"/>
              <w:szCs w:val="19"/>
              <w:lang w:eastAsia="en-US"/>
            </w:rPr>
          </w:sdtEndPr>
          <w:sdtContent>
            <w:tc>
              <w:tcPr>
                <w:tcW w:w="5922" w:type="dxa"/>
                <w:gridSpan w:val="6"/>
                <w:shd w:val="clear" w:color="auto" w:fill="FFFFFF" w:themeFill="background1"/>
              </w:tcPr>
              <w:p w:rsidR="00A66830" w:rsidRPr="00307649" w:rsidRDefault="001C6C00" w:rsidP="009C117D">
                <w:pPr>
                  <w:pStyle w:val="Fieldtext"/>
                  <w:rPr>
                    <w:rFonts w:cstheme="minorHAnsi"/>
                  </w:rPr>
                </w:pPr>
                <w:r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Teacher will check if studen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ts were able</w:t>
                </w:r>
                <w:r w:rsidR="00AE1E56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to find VERBS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in their shared story</w:t>
                </w:r>
                <w:r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 xml:space="preserve">                                                                                             Teacher will use students writing in journals to if all objectives were met.                                                                                               Teacher will check for understanding- are students able to wr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ite a complete sentence with a Nouns</w:t>
                </w:r>
                <w:r w:rsidR="00112EB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, Linki</w:t>
                </w:r>
                <w:r w:rsidR="009C117D">
                  <w:rPr>
                    <w:rFonts w:eastAsiaTheme="minorEastAsia" w:cstheme="minorHAnsi"/>
                    <w:b w:val="0"/>
                    <w:color w:val="3A4452" w:themeColor="text2" w:themeShade="BF"/>
                    <w:sz w:val="22"/>
                    <w:szCs w:val="22"/>
                    <w:lang w:eastAsia="ja-JP"/>
                  </w:rPr>
                  <w:t>ng verb, action verb, adjective</w:t>
                </w:r>
              </w:p>
            </w:tc>
          </w:sdtContent>
        </w:sdt>
      </w:tr>
    </w:tbl>
    <w:p w:rsidR="00E1293D" w:rsidRDefault="00E1293D" w:rsidP="00E82B12"/>
    <w:sectPr w:rsidR="00E1293D" w:rsidSect="00FA1D31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A3"/>
    <w:rsid w:val="0000490C"/>
    <w:rsid w:val="000051B0"/>
    <w:rsid w:val="000054A2"/>
    <w:rsid w:val="00005B1C"/>
    <w:rsid w:val="00006487"/>
    <w:rsid w:val="0001188C"/>
    <w:rsid w:val="00047A42"/>
    <w:rsid w:val="00047CF2"/>
    <w:rsid w:val="00055626"/>
    <w:rsid w:val="00060C8E"/>
    <w:rsid w:val="000616BD"/>
    <w:rsid w:val="000634DD"/>
    <w:rsid w:val="00070F11"/>
    <w:rsid w:val="00071D46"/>
    <w:rsid w:val="00081F65"/>
    <w:rsid w:val="00084BD7"/>
    <w:rsid w:val="000935DE"/>
    <w:rsid w:val="0009786A"/>
    <w:rsid w:val="000A4A0B"/>
    <w:rsid w:val="000A63CB"/>
    <w:rsid w:val="000B3CBC"/>
    <w:rsid w:val="000B3FC6"/>
    <w:rsid w:val="000B74A4"/>
    <w:rsid w:val="000F38EA"/>
    <w:rsid w:val="000F7FE8"/>
    <w:rsid w:val="00110813"/>
    <w:rsid w:val="00112EBD"/>
    <w:rsid w:val="00120941"/>
    <w:rsid w:val="00122AF8"/>
    <w:rsid w:val="001256D0"/>
    <w:rsid w:val="00127824"/>
    <w:rsid w:val="0013548E"/>
    <w:rsid w:val="0013613C"/>
    <w:rsid w:val="00146880"/>
    <w:rsid w:val="00146F93"/>
    <w:rsid w:val="00153995"/>
    <w:rsid w:val="00155BB8"/>
    <w:rsid w:val="001643E2"/>
    <w:rsid w:val="00164955"/>
    <w:rsid w:val="00170FC6"/>
    <w:rsid w:val="001747C1"/>
    <w:rsid w:val="001907DE"/>
    <w:rsid w:val="0019435A"/>
    <w:rsid w:val="001962EC"/>
    <w:rsid w:val="001971D3"/>
    <w:rsid w:val="001A2964"/>
    <w:rsid w:val="001B0981"/>
    <w:rsid w:val="001C3615"/>
    <w:rsid w:val="001C6C00"/>
    <w:rsid w:val="001D04AA"/>
    <w:rsid w:val="001D0E18"/>
    <w:rsid w:val="001D3EBB"/>
    <w:rsid w:val="001D5487"/>
    <w:rsid w:val="001E36D7"/>
    <w:rsid w:val="001F0735"/>
    <w:rsid w:val="001F1D14"/>
    <w:rsid w:val="0020041F"/>
    <w:rsid w:val="00206017"/>
    <w:rsid w:val="00211085"/>
    <w:rsid w:val="00214523"/>
    <w:rsid w:val="00230E91"/>
    <w:rsid w:val="00236109"/>
    <w:rsid w:val="002374D3"/>
    <w:rsid w:val="00246C4B"/>
    <w:rsid w:val="0025008C"/>
    <w:rsid w:val="002662AF"/>
    <w:rsid w:val="0027314A"/>
    <w:rsid w:val="00285290"/>
    <w:rsid w:val="002A369A"/>
    <w:rsid w:val="002A40CA"/>
    <w:rsid w:val="002A5353"/>
    <w:rsid w:val="002C5DA0"/>
    <w:rsid w:val="002D70D1"/>
    <w:rsid w:val="002E259D"/>
    <w:rsid w:val="002F1A36"/>
    <w:rsid w:val="002F4213"/>
    <w:rsid w:val="002F4276"/>
    <w:rsid w:val="002F4999"/>
    <w:rsid w:val="00307649"/>
    <w:rsid w:val="00310106"/>
    <w:rsid w:val="003171EE"/>
    <w:rsid w:val="00333C70"/>
    <w:rsid w:val="00336FA5"/>
    <w:rsid w:val="0034529A"/>
    <w:rsid w:val="003477EC"/>
    <w:rsid w:val="003761E0"/>
    <w:rsid w:val="00377CEA"/>
    <w:rsid w:val="00382AE3"/>
    <w:rsid w:val="003922E3"/>
    <w:rsid w:val="003B080D"/>
    <w:rsid w:val="003E1312"/>
    <w:rsid w:val="003F46A5"/>
    <w:rsid w:val="00404351"/>
    <w:rsid w:val="00411E5D"/>
    <w:rsid w:val="0041202C"/>
    <w:rsid w:val="00416B5A"/>
    <w:rsid w:val="00425B20"/>
    <w:rsid w:val="00427FC6"/>
    <w:rsid w:val="004332A3"/>
    <w:rsid w:val="0043437C"/>
    <w:rsid w:val="00434CA2"/>
    <w:rsid w:val="004353FF"/>
    <w:rsid w:val="00452258"/>
    <w:rsid w:val="00461357"/>
    <w:rsid w:val="00464AFC"/>
    <w:rsid w:val="00465002"/>
    <w:rsid w:val="0046755F"/>
    <w:rsid w:val="00473DEF"/>
    <w:rsid w:val="00485CC9"/>
    <w:rsid w:val="004A7DC2"/>
    <w:rsid w:val="004A7FB0"/>
    <w:rsid w:val="004B0DA2"/>
    <w:rsid w:val="004B0E79"/>
    <w:rsid w:val="004B19F1"/>
    <w:rsid w:val="004B3D2C"/>
    <w:rsid w:val="004B63C9"/>
    <w:rsid w:val="004C0E47"/>
    <w:rsid w:val="004C5A21"/>
    <w:rsid w:val="004C639B"/>
    <w:rsid w:val="004E461C"/>
    <w:rsid w:val="004F12F8"/>
    <w:rsid w:val="004F4551"/>
    <w:rsid w:val="005238D0"/>
    <w:rsid w:val="00523B1F"/>
    <w:rsid w:val="00523F79"/>
    <w:rsid w:val="0052721F"/>
    <w:rsid w:val="00527E93"/>
    <w:rsid w:val="00534323"/>
    <w:rsid w:val="00541721"/>
    <w:rsid w:val="005437B2"/>
    <w:rsid w:val="00556EB1"/>
    <w:rsid w:val="00566A9E"/>
    <w:rsid w:val="00572B69"/>
    <w:rsid w:val="005752AC"/>
    <w:rsid w:val="005774F3"/>
    <w:rsid w:val="005857D6"/>
    <w:rsid w:val="005A659C"/>
    <w:rsid w:val="005B1C47"/>
    <w:rsid w:val="005D3540"/>
    <w:rsid w:val="005D372B"/>
    <w:rsid w:val="005D585E"/>
    <w:rsid w:val="005E0FDB"/>
    <w:rsid w:val="005E506A"/>
    <w:rsid w:val="005F56FB"/>
    <w:rsid w:val="005F5C11"/>
    <w:rsid w:val="006151DE"/>
    <w:rsid w:val="00623FDB"/>
    <w:rsid w:val="006260DF"/>
    <w:rsid w:val="006458AA"/>
    <w:rsid w:val="00645C1A"/>
    <w:rsid w:val="00650756"/>
    <w:rsid w:val="00661CC1"/>
    <w:rsid w:val="00665A2A"/>
    <w:rsid w:val="00665D23"/>
    <w:rsid w:val="00671610"/>
    <w:rsid w:val="00684D73"/>
    <w:rsid w:val="00686E81"/>
    <w:rsid w:val="006945F7"/>
    <w:rsid w:val="006957A3"/>
    <w:rsid w:val="006A0678"/>
    <w:rsid w:val="006A08CF"/>
    <w:rsid w:val="006A495B"/>
    <w:rsid w:val="006B6F44"/>
    <w:rsid w:val="006C0EA9"/>
    <w:rsid w:val="006C5A18"/>
    <w:rsid w:val="006D12D8"/>
    <w:rsid w:val="006E328D"/>
    <w:rsid w:val="006E56BE"/>
    <w:rsid w:val="00707112"/>
    <w:rsid w:val="00710232"/>
    <w:rsid w:val="00710D3A"/>
    <w:rsid w:val="00710E0C"/>
    <w:rsid w:val="00723E52"/>
    <w:rsid w:val="007251FA"/>
    <w:rsid w:val="00725A37"/>
    <w:rsid w:val="00726AE1"/>
    <w:rsid w:val="00732EF3"/>
    <w:rsid w:val="00734C52"/>
    <w:rsid w:val="00736BA3"/>
    <w:rsid w:val="00740546"/>
    <w:rsid w:val="0075309D"/>
    <w:rsid w:val="00754A99"/>
    <w:rsid w:val="0075671F"/>
    <w:rsid w:val="0077112E"/>
    <w:rsid w:val="007803E0"/>
    <w:rsid w:val="00783786"/>
    <w:rsid w:val="00784856"/>
    <w:rsid w:val="007A26A2"/>
    <w:rsid w:val="007B2064"/>
    <w:rsid w:val="007C483A"/>
    <w:rsid w:val="007C5410"/>
    <w:rsid w:val="007D0213"/>
    <w:rsid w:val="007D4922"/>
    <w:rsid w:val="007E37FC"/>
    <w:rsid w:val="007F4082"/>
    <w:rsid w:val="00804FE0"/>
    <w:rsid w:val="00817C37"/>
    <w:rsid w:val="00834EFB"/>
    <w:rsid w:val="00846E20"/>
    <w:rsid w:val="00851227"/>
    <w:rsid w:val="0085160A"/>
    <w:rsid w:val="00851639"/>
    <w:rsid w:val="0086106B"/>
    <w:rsid w:val="00861C43"/>
    <w:rsid w:val="008620E8"/>
    <w:rsid w:val="00870DB7"/>
    <w:rsid w:val="00872BC3"/>
    <w:rsid w:val="00880917"/>
    <w:rsid w:val="00882162"/>
    <w:rsid w:val="00884B5E"/>
    <w:rsid w:val="008918AA"/>
    <w:rsid w:val="008A17A4"/>
    <w:rsid w:val="008A3642"/>
    <w:rsid w:val="008A3BB0"/>
    <w:rsid w:val="008A61B1"/>
    <w:rsid w:val="008B79A2"/>
    <w:rsid w:val="008C0194"/>
    <w:rsid w:val="008C10DB"/>
    <w:rsid w:val="008C6DCC"/>
    <w:rsid w:val="008E5CD8"/>
    <w:rsid w:val="009006C6"/>
    <w:rsid w:val="00904782"/>
    <w:rsid w:val="00905FDA"/>
    <w:rsid w:val="00915A5F"/>
    <w:rsid w:val="00922CDF"/>
    <w:rsid w:val="00923DDC"/>
    <w:rsid w:val="009326AD"/>
    <w:rsid w:val="00961A6E"/>
    <w:rsid w:val="009720D6"/>
    <w:rsid w:val="00982E1B"/>
    <w:rsid w:val="009845B4"/>
    <w:rsid w:val="009912E1"/>
    <w:rsid w:val="0099696F"/>
    <w:rsid w:val="009A13D1"/>
    <w:rsid w:val="009A381B"/>
    <w:rsid w:val="009A5ED9"/>
    <w:rsid w:val="009A6F5F"/>
    <w:rsid w:val="009B4CB0"/>
    <w:rsid w:val="009C117D"/>
    <w:rsid w:val="009D1B96"/>
    <w:rsid w:val="009E3341"/>
    <w:rsid w:val="009E4E02"/>
    <w:rsid w:val="00A317FE"/>
    <w:rsid w:val="00A335D9"/>
    <w:rsid w:val="00A36F67"/>
    <w:rsid w:val="00A44FA6"/>
    <w:rsid w:val="00A60123"/>
    <w:rsid w:val="00A607B2"/>
    <w:rsid w:val="00A61785"/>
    <w:rsid w:val="00A6335A"/>
    <w:rsid w:val="00A667AB"/>
    <w:rsid w:val="00A66830"/>
    <w:rsid w:val="00A674AB"/>
    <w:rsid w:val="00A731E2"/>
    <w:rsid w:val="00A73897"/>
    <w:rsid w:val="00A740B2"/>
    <w:rsid w:val="00A76A53"/>
    <w:rsid w:val="00AA651B"/>
    <w:rsid w:val="00AA7482"/>
    <w:rsid w:val="00AB5EAA"/>
    <w:rsid w:val="00AB655D"/>
    <w:rsid w:val="00AC17D5"/>
    <w:rsid w:val="00AC3099"/>
    <w:rsid w:val="00AC5525"/>
    <w:rsid w:val="00AC5B40"/>
    <w:rsid w:val="00AD35D1"/>
    <w:rsid w:val="00AE0A14"/>
    <w:rsid w:val="00AE1E56"/>
    <w:rsid w:val="00AE6D0F"/>
    <w:rsid w:val="00AF4C08"/>
    <w:rsid w:val="00AF5AD5"/>
    <w:rsid w:val="00AF7E7E"/>
    <w:rsid w:val="00B158BC"/>
    <w:rsid w:val="00B17F8B"/>
    <w:rsid w:val="00B2357A"/>
    <w:rsid w:val="00B2521A"/>
    <w:rsid w:val="00B25E89"/>
    <w:rsid w:val="00B333E2"/>
    <w:rsid w:val="00B619AF"/>
    <w:rsid w:val="00B61AAF"/>
    <w:rsid w:val="00B9718A"/>
    <w:rsid w:val="00B97C17"/>
    <w:rsid w:val="00BA2AD8"/>
    <w:rsid w:val="00BB478D"/>
    <w:rsid w:val="00BB72BF"/>
    <w:rsid w:val="00BD060A"/>
    <w:rsid w:val="00BD0CF6"/>
    <w:rsid w:val="00BE2A35"/>
    <w:rsid w:val="00BE569D"/>
    <w:rsid w:val="00BE6AC0"/>
    <w:rsid w:val="00C11BC9"/>
    <w:rsid w:val="00C14502"/>
    <w:rsid w:val="00C14E39"/>
    <w:rsid w:val="00C17A17"/>
    <w:rsid w:val="00C23FAE"/>
    <w:rsid w:val="00C26F89"/>
    <w:rsid w:val="00C34D69"/>
    <w:rsid w:val="00C432AC"/>
    <w:rsid w:val="00C44644"/>
    <w:rsid w:val="00C466A5"/>
    <w:rsid w:val="00C5093C"/>
    <w:rsid w:val="00C54AB6"/>
    <w:rsid w:val="00C54BEA"/>
    <w:rsid w:val="00C6255A"/>
    <w:rsid w:val="00C704B1"/>
    <w:rsid w:val="00C71F88"/>
    <w:rsid w:val="00C802A2"/>
    <w:rsid w:val="00C92B5B"/>
    <w:rsid w:val="00C92DC0"/>
    <w:rsid w:val="00C9585F"/>
    <w:rsid w:val="00CA37BD"/>
    <w:rsid w:val="00CB0B76"/>
    <w:rsid w:val="00CB4335"/>
    <w:rsid w:val="00CC0A63"/>
    <w:rsid w:val="00CC37A3"/>
    <w:rsid w:val="00CC5136"/>
    <w:rsid w:val="00CC6F11"/>
    <w:rsid w:val="00CC7259"/>
    <w:rsid w:val="00CC7E06"/>
    <w:rsid w:val="00CD7BA1"/>
    <w:rsid w:val="00CF0797"/>
    <w:rsid w:val="00CF668B"/>
    <w:rsid w:val="00CF711A"/>
    <w:rsid w:val="00D12005"/>
    <w:rsid w:val="00D12B34"/>
    <w:rsid w:val="00D4188F"/>
    <w:rsid w:val="00D471F3"/>
    <w:rsid w:val="00D537D2"/>
    <w:rsid w:val="00D621A0"/>
    <w:rsid w:val="00D63C7D"/>
    <w:rsid w:val="00D667B6"/>
    <w:rsid w:val="00D71990"/>
    <w:rsid w:val="00D74FBC"/>
    <w:rsid w:val="00D7609D"/>
    <w:rsid w:val="00D93B26"/>
    <w:rsid w:val="00DA7FE9"/>
    <w:rsid w:val="00DB22CD"/>
    <w:rsid w:val="00DB755A"/>
    <w:rsid w:val="00DF19C7"/>
    <w:rsid w:val="00DF762F"/>
    <w:rsid w:val="00E00A85"/>
    <w:rsid w:val="00E04F09"/>
    <w:rsid w:val="00E1293D"/>
    <w:rsid w:val="00E16907"/>
    <w:rsid w:val="00E21994"/>
    <w:rsid w:val="00E26403"/>
    <w:rsid w:val="00E27B2E"/>
    <w:rsid w:val="00E32453"/>
    <w:rsid w:val="00E451B4"/>
    <w:rsid w:val="00E51DA9"/>
    <w:rsid w:val="00E545C0"/>
    <w:rsid w:val="00E564D4"/>
    <w:rsid w:val="00E56ADA"/>
    <w:rsid w:val="00E57F47"/>
    <w:rsid w:val="00E72F16"/>
    <w:rsid w:val="00E819E8"/>
    <w:rsid w:val="00E82B12"/>
    <w:rsid w:val="00E901DD"/>
    <w:rsid w:val="00E919DD"/>
    <w:rsid w:val="00EA38BB"/>
    <w:rsid w:val="00EB0ECC"/>
    <w:rsid w:val="00EB7A75"/>
    <w:rsid w:val="00ED0A66"/>
    <w:rsid w:val="00ED6394"/>
    <w:rsid w:val="00EE046F"/>
    <w:rsid w:val="00EE1580"/>
    <w:rsid w:val="00EE33F2"/>
    <w:rsid w:val="00EF0EBB"/>
    <w:rsid w:val="00EF48A5"/>
    <w:rsid w:val="00EF6290"/>
    <w:rsid w:val="00F006B8"/>
    <w:rsid w:val="00F04A77"/>
    <w:rsid w:val="00F0702C"/>
    <w:rsid w:val="00F1370E"/>
    <w:rsid w:val="00F17767"/>
    <w:rsid w:val="00F20441"/>
    <w:rsid w:val="00F321BD"/>
    <w:rsid w:val="00F337BB"/>
    <w:rsid w:val="00F42CB5"/>
    <w:rsid w:val="00F5506C"/>
    <w:rsid w:val="00F650E7"/>
    <w:rsid w:val="00F66C0E"/>
    <w:rsid w:val="00F82D6F"/>
    <w:rsid w:val="00F835BA"/>
    <w:rsid w:val="00F841D1"/>
    <w:rsid w:val="00F904DA"/>
    <w:rsid w:val="00F91FCF"/>
    <w:rsid w:val="00FA0552"/>
    <w:rsid w:val="00FA1D31"/>
    <w:rsid w:val="00FA3A6C"/>
    <w:rsid w:val="00FA7390"/>
    <w:rsid w:val="00FC494D"/>
    <w:rsid w:val="00FC61DD"/>
    <w:rsid w:val="00FD2A34"/>
    <w:rsid w:val="00FD7F52"/>
    <w:rsid w:val="00FF4F48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ED9"/>
    <w:rPr>
      <w:color w:val="3A4452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3A4452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8AA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8A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005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ED9"/>
    <w:rPr>
      <w:color w:val="3A4452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3A4452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8AA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8AA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005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1AD535AF2C4C0DA78E1F76B8A4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A5D5-3F24-4590-A23B-116E5242AF98}"/>
      </w:docPartPr>
      <w:docPartBody>
        <w:p w:rsidR="0075553A" w:rsidRDefault="0075553A">
          <w:pPr>
            <w:pStyle w:val="FF1AD535AF2C4C0DA78E1F76B8A40A25"/>
          </w:pPr>
          <w:r>
            <w:t>[Type educational institution name here]</w:t>
          </w:r>
        </w:p>
      </w:docPartBody>
    </w:docPart>
    <w:docPart>
      <w:docPartPr>
        <w:name w:val="E2B218351A164D73953946F70292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D87B3-D168-4491-A84E-C8BB6BA5A48D}"/>
      </w:docPartPr>
      <w:docPartBody>
        <w:p w:rsidR="0075553A" w:rsidRDefault="0075553A">
          <w:pPr>
            <w:pStyle w:val="E2B218351A164D73953946F7029245C2"/>
          </w:pPr>
          <w:r>
            <w:t>[Type student name(s) here]</w:t>
          </w:r>
        </w:p>
      </w:docPartBody>
    </w:docPart>
    <w:docPart>
      <w:docPartPr>
        <w:name w:val="A09FFB161EEC43DBAD1C4401D9BEE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79BC-6F2F-43C3-9E84-8A6EEE84F402}"/>
      </w:docPartPr>
      <w:docPartBody>
        <w:p w:rsidR="0075553A" w:rsidRDefault="0075553A">
          <w:pPr>
            <w:pStyle w:val="A09FFB161EEC43DBAD1C4401D9BEE119"/>
          </w:pPr>
          <w:r w:rsidRPr="008E0A4E">
            <w:rPr>
              <w:rStyle w:val="PlaceholderText"/>
            </w:rPr>
            <w:t>Choose an item.</w:t>
          </w:r>
        </w:p>
      </w:docPartBody>
    </w:docPart>
    <w:docPart>
      <w:docPartPr>
        <w:name w:val="6B088E31A45F4466B50609C44DBD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EA7D-EEBB-4295-A3AE-E8A7A1878A35}"/>
      </w:docPartPr>
      <w:docPartBody>
        <w:p w:rsidR="0075553A" w:rsidRDefault="0075553A">
          <w:pPr>
            <w:pStyle w:val="6B088E31A45F4466B50609C44DBDF895"/>
          </w:pPr>
          <w:r w:rsidRPr="006260DF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6FD2544518247CEA3CD85D8AFA8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8C44-D26A-47A7-BFEE-E4E4D253C973}"/>
      </w:docPartPr>
      <w:docPartBody>
        <w:p w:rsidR="0075553A" w:rsidRDefault="0075553A">
          <w:pPr>
            <w:pStyle w:val="36FD2544518247CEA3CD85D8AFA8C55C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DC08C30AE2949558EE282150366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6874-A329-48BE-AE5D-9C2C94100F71}"/>
      </w:docPartPr>
      <w:docPartBody>
        <w:p w:rsidR="00644396" w:rsidRPr="00307649" w:rsidRDefault="0075553A" w:rsidP="00FA1D31">
          <w:pPr>
            <w:pStyle w:val="Fieldtext"/>
            <w:rPr>
              <w:rFonts w:cstheme="minorHAnsi"/>
            </w:rPr>
          </w:pPr>
          <w:r w:rsidRPr="00307649">
            <w:rPr>
              <w:rStyle w:val="PlaceholderText"/>
              <w:rFonts w:cstheme="minorHAnsi"/>
              <w:b w:val="0"/>
              <w:sz w:val="22"/>
              <w:szCs w:val="22"/>
            </w:rPr>
            <w:t>Click here to enter text.</w:t>
          </w:r>
        </w:p>
        <w:p w:rsidR="0075553A" w:rsidRDefault="0075553A">
          <w:pPr>
            <w:pStyle w:val="FDC08C30AE2949558EE28215036644C2"/>
          </w:pPr>
          <w:r w:rsidRPr="00307649">
            <w:rPr>
              <w:rFonts w:cstheme="minorHAnsi"/>
            </w:rPr>
            <w:tab/>
          </w:r>
        </w:p>
      </w:docPartBody>
    </w:docPart>
    <w:docPart>
      <w:docPartPr>
        <w:name w:val="2329530B361D44D7898C5192AC6B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7D419-700B-434E-AC8A-6500667BC9BE}"/>
      </w:docPartPr>
      <w:docPartBody>
        <w:p w:rsidR="00403191" w:rsidRDefault="007C75AA" w:rsidP="007C75AA">
          <w:pPr>
            <w:pStyle w:val="2329530B361D44D7898C5192AC6B4B60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105D0FF7B3E43E3A04681BF600A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7076-CA7A-4D75-9141-DA6273327EDD}"/>
      </w:docPartPr>
      <w:docPartBody>
        <w:p w:rsidR="00DD286E" w:rsidRDefault="001E0AD9" w:rsidP="001E0AD9">
          <w:pPr>
            <w:pStyle w:val="A105D0FF7B3E43E3A04681BF600A3B6A"/>
          </w:pPr>
          <w:r w:rsidRPr="0030764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553A"/>
    <w:rsid w:val="00025F2B"/>
    <w:rsid w:val="00071ABD"/>
    <w:rsid w:val="001E0AD9"/>
    <w:rsid w:val="001F1F6F"/>
    <w:rsid w:val="0027406C"/>
    <w:rsid w:val="00322333"/>
    <w:rsid w:val="00352416"/>
    <w:rsid w:val="00397FC3"/>
    <w:rsid w:val="003F7F76"/>
    <w:rsid w:val="00403191"/>
    <w:rsid w:val="00421D3F"/>
    <w:rsid w:val="004269ED"/>
    <w:rsid w:val="00434ADB"/>
    <w:rsid w:val="00445678"/>
    <w:rsid w:val="00476F5E"/>
    <w:rsid w:val="004904D8"/>
    <w:rsid w:val="004C4FC5"/>
    <w:rsid w:val="00512B0C"/>
    <w:rsid w:val="005406C5"/>
    <w:rsid w:val="00564290"/>
    <w:rsid w:val="005E147B"/>
    <w:rsid w:val="005F7B33"/>
    <w:rsid w:val="006105A5"/>
    <w:rsid w:val="00617339"/>
    <w:rsid w:val="007037C8"/>
    <w:rsid w:val="0070792C"/>
    <w:rsid w:val="0071237D"/>
    <w:rsid w:val="0074155B"/>
    <w:rsid w:val="0075553A"/>
    <w:rsid w:val="00771E92"/>
    <w:rsid w:val="007C75AA"/>
    <w:rsid w:val="0085599F"/>
    <w:rsid w:val="00864FE5"/>
    <w:rsid w:val="009431AA"/>
    <w:rsid w:val="00A13E56"/>
    <w:rsid w:val="00A22287"/>
    <w:rsid w:val="00A540DD"/>
    <w:rsid w:val="00A87377"/>
    <w:rsid w:val="00AB2974"/>
    <w:rsid w:val="00B60BDC"/>
    <w:rsid w:val="00B60CE6"/>
    <w:rsid w:val="00C3629E"/>
    <w:rsid w:val="00CB0756"/>
    <w:rsid w:val="00CE0876"/>
    <w:rsid w:val="00D17C8A"/>
    <w:rsid w:val="00DA0A32"/>
    <w:rsid w:val="00DD286E"/>
    <w:rsid w:val="00E15146"/>
    <w:rsid w:val="00E9544D"/>
    <w:rsid w:val="00EA6C08"/>
    <w:rsid w:val="00EF1010"/>
    <w:rsid w:val="00F51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0499A022140ADA16D7676B1DB9C39">
    <w:name w:val="C4B0499A022140ADA16D7676B1DB9C39"/>
    <w:rsid w:val="0075553A"/>
  </w:style>
  <w:style w:type="paragraph" w:customStyle="1" w:styleId="FF1AD535AF2C4C0DA78E1F76B8A40A25">
    <w:name w:val="FF1AD535AF2C4C0DA78E1F76B8A40A25"/>
    <w:rsid w:val="0075553A"/>
  </w:style>
  <w:style w:type="paragraph" w:customStyle="1" w:styleId="E2B218351A164D73953946F7029245C2">
    <w:name w:val="E2B218351A164D73953946F7029245C2"/>
    <w:rsid w:val="0075553A"/>
  </w:style>
  <w:style w:type="character" w:styleId="PlaceholderText">
    <w:name w:val="Placeholder Text"/>
    <w:basedOn w:val="DefaultParagraphFont"/>
    <w:uiPriority w:val="99"/>
    <w:semiHidden/>
    <w:rsid w:val="001E0AD9"/>
    <w:rPr>
      <w:color w:val="808080"/>
    </w:rPr>
  </w:style>
  <w:style w:type="paragraph" w:customStyle="1" w:styleId="A09FFB161EEC43DBAD1C4401D9BEE119">
    <w:name w:val="A09FFB161EEC43DBAD1C4401D9BEE119"/>
    <w:rsid w:val="0075553A"/>
  </w:style>
  <w:style w:type="paragraph" w:customStyle="1" w:styleId="Fieldtext">
    <w:name w:val="Field  text"/>
    <w:basedOn w:val="Normal"/>
    <w:qFormat/>
    <w:rsid w:val="0075553A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B088E31A45F4466B50609C44DBDF895">
    <w:name w:val="6B088E31A45F4466B50609C44DBDF895"/>
    <w:rsid w:val="0075553A"/>
  </w:style>
  <w:style w:type="paragraph" w:customStyle="1" w:styleId="6E3B8668D7A042C4A121DE728A5215DB">
    <w:name w:val="6E3B8668D7A042C4A121DE728A5215DB"/>
    <w:rsid w:val="0075553A"/>
  </w:style>
  <w:style w:type="paragraph" w:customStyle="1" w:styleId="B03CBE26FE0F40A0B9A20AF6F94578E8">
    <w:name w:val="B03CBE26FE0F40A0B9A20AF6F94578E8"/>
    <w:rsid w:val="0075553A"/>
  </w:style>
  <w:style w:type="paragraph" w:customStyle="1" w:styleId="07EE451570024E6AA9BDC532E914D490">
    <w:name w:val="07EE451570024E6AA9BDC532E914D490"/>
    <w:rsid w:val="0075553A"/>
  </w:style>
  <w:style w:type="paragraph" w:customStyle="1" w:styleId="36FD2544518247CEA3CD85D8AFA8C55C">
    <w:name w:val="36FD2544518247CEA3CD85D8AFA8C55C"/>
    <w:rsid w:val="0075553A"/>
  </w:style>
  <w:style w:type="paragraph" w:customStyle="1" w:styleId="B4169C86B0064A26B4C34999AA208403">
    <w:name w:val="B4169C86B0064A26B4C34999AA208403"/>
    <w:rsid w:val="0075553A"/>
  </w:style>
  <w:style w:type="paragraph" w:customStyle="1" w:styleId="4939C48882E3465E818EDDA0265C6FEF">
    <w:name w:val="4939C48882E3465E818EDDA0265C6FEF"/>
    <w:rsid w:val="0075553A"/>
  </w:style>
  <w:style w:type="paragraph" w:customStyle="1" w:styleId="FDC08C30AE2949558EE28215036644C2">
    <w:name w:val="FDC08C30AE2949558EE28215036644C2"/>
    <w:rsid w:val="0075553A"/>
  </w:style>
  <w:style w:type="paragraph" w:customStyle="1" w:styleId="1CC061DD23FA4C1C8F2CD65DD45E01EE">
    <w:name w:val="1CC061DD23FA4C1C8F2CD65DD45E01EE"/>
    <w:rsid w:val="00025F2B"/>
  </w:style>
  <w:style w:type="paragraph" w:customStyle="1" w:styleId="EA748586DD9B43819317E074CB335586">
    <w:name w:val="EA748586DD9B43819317E074CB335586"/>
    <w:rsid w:val="00025F2B"/>
  </w:style>
  <w:style w:type="paragraph" w:customStyle="1" w:styleId="9E47DE4548474409AFCFD4A1360FAD38">
    <w:name w:val="9E47DE4548474409AFCFD4A1360FAD38"/>
    <w:rsid w:val="0074155B"/>
  </w:style>
  <w:style w:type="paragraph" w:customStyle="1" w:styleId="35983752F74B4440A19E821FC7F152E2">
    <w:name w:val="35983752F74B4440A19E821FC7F152E2"/>
    <w:rsid w:val="00421D3F"/>
  </w:style>
  <w:style w:type="paragraph" w:customStyle="1" w:styleId="4374F94F84FA4260AE6FFDDF61EFD54E">
    <w:name w:val="4374F94F84FA4260AE6FFDDF61EFD54E"/>
    <w:rsid w:val="00421D3F"/>
  </w:style>
  <w:style w:type="paragraph" w:customStyle="1" w:styleId="4B046C7E06AB420F8B2544D508F01B1A">
    <w:name w:val="4B046C7E06AB420F8B2544D508F01B1A"/>
    <w:rsid w:val="007C75AA"/>
  </w:style>
  <w:style w:type="paragraph" w:customStyle="1" w:styleId="2329530B361D44D7898C5192AC6B4B60">
    <w:name w:val="2329530B361D44D7898C5192AC6B4B60"/>
    <w:rsid w:val="007C75AA"/>
  </w:style>
  <w:style w:type="paragraph" w:customStyle="1" w:styleId="2D2DC0EA80CB42028951D1FD70A4CB17">
    <w:name w:val="2D2DC0EA80CB42028951D1FD70A4CB17"/>
    <w:rsid w:val="007C75AA"/>
  </w:style>
  <w:style w:type="paragraph" w:customStyle="1" w:styleId="A105D0FF7B3E43E3A04681BF600A3B6A">
    <w:name w:val="A105D0FF7B3E43E3A04681BF600A3B6A"/>
    <w:rsid w:val="001E0A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87F0-4582-4E31-9E9A-79C18B40D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DAE51-38B1-4545-A4B8-FD3F8B08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seezox</dc:creator>
  <cp:lastModifiedBy>Owner</cp:lastModifiedBy>
  <cp:revision>2</cp:revision>
  <cp:lastPrinted>2014-01-21T14:34:00Z</cp:lastPrinted>
  <dcterms:created xsi:type="dcterms:W3CDTF">2014-01-26T22:20:00Z</dcterms:created>
  <dcterms:modified xsi:type="dcterms:W3CDTF">2014-01-26T2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